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3EBBA7D" w:rsidR="00FC1B7E" w:rsidRDefault="004963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5E12A4" wp14:editId="721B5B4A">
                <wp:simplePos x="0" y="0"/>
                <wp:positionH relativeFrom="column">
                  <wp:posOffset>2701290</wp:posOffset>
                </wp:positionH>
                <wp:positionV relativeFrom="paragraph">
                  <wp:posOffset>-52070</wp:posOffset>
                </wp:positionV>
                <wp:extent cx="1028700" cy="942975"/>
                <wp:effectExtent l="0" t="0" r="0" b="95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7DE45" w14:textId="626C8021" w:rsidR="00496331" w:rsidRDefault="00496331">
                            <w:r w:rsidRPr="00496331">
                              <w:rPr>
                                <w:noProof/>
                              </w:rPr>
                              <w:drawing>
                                <wp:inline distT="0" distB="0" distL="0" distR="0" wp14:anchorId="64F159C2" wp14:editId="31D07F96">
                                  <wp:extent cx="828675" cy="1009650"/>
                                  <wp:effectExtent l="0" t="0" r="9525" b="0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E12A4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212.7pt;margin-top:-4.1pt;width:81pt;height:74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r6KwIAAFQ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" fillcolor="white [3201]" stroked="f" strokeweight=".5pt">
                <v:textbox>
                  <w:txbxContent>
                    <w:p w14:paraId="12D7DE45" w14:textId="626C8021" w:rsidR="00496331" w:rsidRDefault="00496331">
                      <w:r w:rsidRPr="00496331">
                        <w:rPr>
                          <w:noProof/>
                        </w:rPr>
                        <w:drawing>
                          <wp:inline distT="0" distB="0" distL="0" distR="0" wp14:anchorId="64F159C2" wp14:editId="31D07F96">
                            <wp:extent cx="828675" cy="1009650"/>
                            <wp:effectExtent l="0" t="0" r="9525" b="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9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58FFB666">
                <wp:simplePos x="0" y="0"/>
                <wp:positionH relativeFrom="column">
                  <wp:posOffset>3872866</wp:posOffset>
                </wp:positionH>
                <wp:positionV relativeFrom="paragraph">
                  <wp:posOffset>-99695</wp:posOffset>
                </wp:positionV>
                <wp:extent cx="2228850" cy="1019810"/>
                <wp:effectExtent l="0" t="0" r="0" b="88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19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90E0" id="Rectángulo 3" o:spid="_x0000_s1026" style="position:absolute;margin-left:304.95pt;margin-top:-7.85pt;width:175.5pt;height:80.3pt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" fillcolor="#5a5a5a [2109]" stroked="f" strokeweight="2pt"/>
            </w:pict>
          </mc:Fallback>
        </mc:AlternateContent>
      </w:r>
      <w:r w:rsidR="00946965"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727B5BEC">
            <wp:simplePos x="0" y="0"/>
            <wp:positionH relativeFrom="column">
              <wp:posOffset>4205605</wp:posOffset>
            </wp:positionH>
            <wp:positionV relativeFrom="paragraph">
              <wp:posOffset>7124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0EBC8D09">
            <wp:simplePos x="0" y="0"/>
            <wp:positionH relativeFrom="margin">
              <wp:posOffset>4209415</wp:posOffset>
            </wp:positionH>
            <wp:positionV relativeFrom="paragraph">
              <wp:posOffset>15303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6742F4F7">
            <wp:simplePos x="0" y="0"/>
            <wp:positionH relativeFrom="column">
              <wp:posOffset>4206875</wp:posOffset>
            </wp:positionH>
            <wp:positionV relativeFrom="paragraph">
              <wp:posOffset>42481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5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9F39BC9">
                <wp:simplePos x="0" y="0"/>
                <wp:positionH relativeFrom="column">
                  <wp:posOffset>4363736</wp:posOffset>
                </wp:positionH>
                <wp:positionV relativeFrom="paragraph">
                  <wp:posOffset>110298</wp:posOffset>
                </wp:positionV>
                <wp:extent cx="2022416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6B32" w14:textId="583CB4F5" w:rsidR="0074622A" w:rsidRDefault="001B5DDD" w:rsidP="0074622A"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hidem19</w:t>
                            </w:r>
                            <w:r w:rsidR="0074622A"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@hotmail.com</w:t>
                            </w:r>
                            <w:r w:rsidR="0074622A">
                              <w:t>@</w:t>
                            </w:r>
                          </w:p>
                          <w:p w14:paraId="4F9C55D9" w14:textId="0AF53A9A" w:rsidR="0074622A" w:rsidRPr="0074622A" w:rsidRDefault="0074622A" w:rsidP="0074622A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s-PA" w:eastAsia="en-US"/>
                              </w:rPr>
                            </w:pPr>
                            <w:r w:rsidRPr="0074622A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s-PA" w:eastAsia="en-US"/>
                              </w:rPr>
                              <w:t>@</w:t>
                            </w:r>
                          </w:p>
                          <w:p w14:paraId="31E2D9F5" w14:textId="3B963FE3" w:rsidR="00767439" w:rsidRDefault="00767439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1E995A" w14:textId="77777777" w:rsidR="0074622A" w:rsidRDefault="0074622A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60BBE50" w14:textId="77777777" w:rsidR="001B5DDD" w:rsidRPr="001B5DDD" w:rsidRDefault="001B5DDD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7" type="#_x0000_t202" style="position:absolute;margin-left:343.6pt;margin-top:8.7pt;width:159.2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" filled="f" stroked="f">
                <v:textbox>
                  <w:txbxContent>
                    <w:p w14:paraId="31B86B32" w14:textId="583CB4F5" w:rsidR="0074622A" w:rsidRDefault="001B5DDD" w:rsidP="0074622A"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hidem19</w:t>
                      </w:r>
                      <w:r w:rsidR="0074622A"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@hotmail.com</w:t>
                      </w:r>
                      <w:r w:rsidR="0074622A">
                        <w:t>@</w:t>
                      </w:r>
                    </w:p>
                    <w:p w14:paraId="4F9C55D9" w14:textId="0AF53A9A" w:rsidR="0074622A" w:rsidRPr="0074622A" w:rsidRDefault="0074622A" w:rsidP="0074622A">
                      <w:pPr>
                        <w:rPr>
                          <w:rFonts w:ascii="Calibri" w:eastAsia="Calibri" w:hAnsi="Calibri"/>
                          <w:sz w:val="22"/>
                          <w:szCs w:val="22"/>
                          <w:lang w:val="es-PA" w:eastAsia="en-US"/>
                        </w:rPr>
                      </w:pPr>
                      <w:r w:rsidRPr="0074622A">
                        <w:rPr>
                          <w:rFonts w:ascii="Calibri" w:eastAsia="Calibri" w:hAnsi="Calibri"/>
                          <w:sz w:val="22"/>
                          <w:szCs w:val="22"/>
                          <w:lang w:val="es-PA" w:eastAsia="en-US"/>
                        </w:rPr>
                        <w:t>@</w:t>
                      </w:r>
                    </w:p>
                    <w:p w14:paraId="31E2D9F5" w14:textId="3B963FE3" w:rsidR="00767439" w:rsidRDefault="00767439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281E995A" w14:textId="77777777" w:rsidR="0074622A" w:rsidRDefault="0074622A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560BBE50" w14:textId="77777777" w:rsidR="001B5DDD" w:rsidRPr="001B5DDD" w:rsidRDefault="001B5DDD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5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7F702700">
                <wp:simplePos x="0" y="0"/>
                <wp:positionH relativeFrom="column">
                  <wp:posOffset>-756285</wp:posOffset>
                </wp:positionH>
                <wp:positionV relativeFrom="paragraph">
                  <wp:posOffset>-166370</wp:posOffset>
                </wp:positionV>
                <wp:extent cx="325818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3B5DCAB9" w:rsidR="00BA03C3" w:rsidRPr="00A747B6" w:rsidRDefault="001B5DDD" w:rsidP="00BA03C3">
                            <w:pPr>
                              <w:rPr>
                                <w:rFonts w:ascii="Gautami" w:hAnsi="Gautami" w:cs="Gautami"/>
                                <w:b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A747B6">
                              <w:rPr>
                                <w:rFonts w:ascii="Gautami" w:hAnsi="Gautami" w:cs="Gautami"/>
                                <w:b/>
                                <w:sz w:val="32"/>
                                <w:szCs w:val="32"/>
                                <w:lang w:val="pt-BR"/>
                              </w:rPr>
                              <w:t>Sugey M Carrasco C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9.55pt;margin-top:-13.1pt;width:256.5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" filled="f" stroked="f">
                <v:textbox>
                  <w:txbxContent>
                    <w:p w14:paraId="18A111AA" w14:textId="3B5DCAB9" w:rsidR="00BA03C3" w:rsidRPr="00A747B6" w:rsidRDefault="001B5DDD" w:rsidP="00BA03C3">
                      <w:pPr>
                        <w:rPr>
                          <w:rFonts w:ascii="Gautami" w:hAnsi="Gautami" w:cs="Gautami"/>
                          <w:b/>
                          <w:sz w:val="32"/>
                          <w:szCs w:val="32"/>
                          <w:lang w:val="pt-BR"/>
                        </w:rPr>
                      </w:pPr>
                      <w:r w:rsidRPr="00A747B6">
                        <w:rPr>
                          <w:rFonts w:ascii="Gautami" w:hAnsi="Gautami" w:cs="Gautami"/>
                          <w:b/>
                          <w:sz w:val="32"/>
                          <w:szCs w:val="32"/>
                          <w:lang w:val="pt-BR"/>
                        </w:rPr>
                        <w:t>Sugey M Carrasco C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16EE5BE0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B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M3NUq4AAAAA0BAAAPAAAAZHJzL2Rv&#10;d25yZXYueG1sTI/NTsMwEITvSLyDtUjcWidBSlEapyogRIW4NHDg6MbbJIp/Ittpw9uzOcFtd2c0&#10;+025m41mF/Shd1ZAuk6AoW2c6m0r4OvzdfUILERpldTOooAfDLCrbm9KWSh3tUe81LFlFGJDIQV0&#10;MY4F56Hp0MiwdiNa0s7OGxlp9S1XXl4p3GieJUnOjewtfejkiM8dNkM9GQFv45NrPiZ3zl7eD6iH&#10;evg++EGI+7t5vwUWcY5/ZljwCR0qYjq5yarAtIBVlj1syEtKugxkWU45sJOAPM03wKuS/29R/QI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BM3NUq4AAAAA0BAAAPAAAAAAAAAAAAAAAA&#10;ABcEAABkcnMvZG93bnJldi54bWxQSwUGAAAAAAQABADzAAAAJ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5A524FC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22CC35A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15" r:href="rId17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143FAC2" w:rsidR="00FC1B7E" w:rsidRDefault="00FC1B7E" w:rsidP="007B4482"/>
    <w:p w14:paraId="3B811AFA" w14:textId="6E0668CD" w:rsidR="007B4482" w:rsidRPr="007B4482" w:rsidRDefault="008F3E9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21AC40E4">
                <wp:simplePos x="0" y="0"/>
                <wp:positionH relativeFrom="column">
                  <wp:posOffset>4331838</wp:posOffset>
                </wp:positionH>
                <wp:positionV relativeFrom="paragraph">
                  <wp:posOffset>39872</wp:posOffset>
                </wp:positionV>
                <wp:extent cx="2022416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70837EEA" w:rsidR="00767439" w:rsidRPr="001B5DDD" w:rsidRDefault="001B5DDD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986-46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341.1pt;margin-top:3.15pt;width:159.2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" filled="f" stroked="f">
                <v:textbox>
                  <w:txbxContent>
                    <w:p w14:paraId="66D05069" w14:textId="70837EEA" w:rsidR="00767439" w:rsidRPr="001B5DDD" w:rsidRDefault="001B5DDD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986-4658</w:t>
                      </w:r>
                    </w:p>
                  </w:txbxContent>
                </v:textbox>
              </v:shape>
            </w:pict>
          </mc:Fallback>
        </mc:AlternateContent>
      </w:r>
      <w:r w:rsidR="00496331">
        <w:t xml:space="preserve">                                                                                  </w:t>
      </w:r>
    </w:p>
    <w:p w14:paraId="62F4AB94" w14:textId="1272EF03" w:rsidR="007B4482" w:rsidRPr="007B4482" w:rsidRDefault="00A747B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744F5C84">
                <wp:simplePos x="0" y="0"/>
                <wp:positionH relativeFrom="column">
                  <wp:posOffset>-727710</wp:posOffset>
                </wp:positionH>
                <wp:positionV relativeFrom="paragraph">
                  <wp:posOffset>288290</wp:posOffset>
                </wp:positionV>
                <wp:extent cx="3171825" cy="6191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D4900D7" w:rsidR="00990068" w:rsidRPr="00A747B6" w:rsidRDefault="00A747B6" w:rsidP="00745597">
                            <w:pPr>
                              <w:rPr>
                                <w:rFonts w:asciiTheme="majorHAnsi" w:hAnsiTheme="majorHAnsi" w:cs="Gautami"/>
                                <w:bCs/>
                                <w:sz w:val="32"/>
                                <w:szCs w:val="32"/>
                                <w:lang w:val="es-PA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bCs/>
                                <w:sz w:val="32"/>
                                <w:szCs w:val="32"/>
                                <w:lang w:val="es-PA"/>
                              </w:rPr>
                              <w:t>Licenciatura en Economía</w:t>
                            </w:r>
                            <w:r w:rsidR="00410D6C">
                              <w:rPr>
                                <w:rFonts w:asciiTheme="majorHAnsi" w:hAnsiTheme="majorHAnsi" w:cs="Gautami"/>
                                <w:bCs/>
                                <w:sz w:val="32"/>
                                <w:szCs w:val="32"/>
                                <w:lang w:val="es-PA"/>
                              </w:rPr>
                              <w:t>/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-57.3pt;margin-top:22.7pt;width:249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" filled="f" stroked="f">
                <v:textbox>
                  <w:txbxContent>
                    <w:p w14:paraId="2D6C673C" w14:textId="7D4900D7" w:rsidR="00990068" w:rsidRPr="00A747B6" w:rsidRDefault="00A747B6" w:rsidP="00745597">
                      <w:pPr>
                        <w:rPr>
                          <w:rFonts w:asciiTheme="majorHAnsi" w:hAnsiTheme="majorHAnsi" w:cs="Gautami"/>
                          <w:bCs/>
                          <w:sz w:val="32"/>
                          <w:szCs w:val="32"/>
                          <w:lang w:val="es-PA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bCs/>
                          <w:sz w:val="32"/>
                          <w:szCs w:val="32"/>
                          <w:lang w:val="es-PA"/>
                        </w:rPr>
                        <w:t>Licenciatura en Economía</w:t>
                      </w:r>
                      <w:r w:rsidR="00410D6C">
                        <w:rPr>
                          <w:rFonts w:asciiTheme="majorHAnsi" w:hAnsiTheme="majorHAnsi" w:cs="Gautami"/>
                          <w:bCs/>
                          <w:sz w:val="32"/>
                          <w:szCs w:val="32"/>
                          <w:lang w:val="es-PA"/>
                        </w:rPr>
                        <w:t>/Contabilidad</w:t>
                      </w:r>
                    </w:p>
                  </w:txbxContent>
                </v:textbox>
              </v:shape>
            </w:pict>
          </mc:Fallback>
        </mc:AlternateContent>
      </w:r>
      <w:r w:rsidR="008F3E91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6842409E">
                <wp:simplePos x="0" y="0"/>
                <wp:positionH relativeFrom="column">
                  <wp:posOffset>4353103</wp:posOffset>
                </wp:positionH>
                <wp:positionV relativeFrom="paragraph">
                  <wp:posOffset>148516</wp:posOffset>
                </wp:positionV>
                <wp:extent cx="2022416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04F2AB3" w:rsidR="00767439" w:rsidRPr="001D356E" w:rsidRDefault="008B2DCA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</w:rPr>
                            </w:pPr>
                            <w:r w:rsidRPr="001D356E"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Ciudad -</w:t>
                            </w:r>
                            <w:r w:rsidR="0074622A"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Panam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42.75pt;margin-top:11.7pt;width:159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" filled="f" stroked="f">
                <v:textbox>
                  <w:txbxContent>
                    <w:p w14:paraId="60A9C620" w14:textId="104F2AB3" w:rsidR="00767439" w:rsidRPr="001D356E" w:rsidRDefault="008B2DCA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</w:rPr>
                      </w:pPr>
                      <w:r w:rsidRPr="001D356E"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Ciudad -</w:t>
                      </w:r>
                      <w:r w:rsidR="0074622A"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Panamá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1D89F2C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0FD7E6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3B60C78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22933909" w:rsidR="00E561F5" w:rsidRDefault="00E561F5" w:rsidP="007B4482"/>
    <w:p w14:paraId="046BB66E" w14:textId="1C116E9B" w:rsidR="00E561F5" w:rsidRDefault="00E561F5" w:rsidP="007B4482"/>
    <w:p w14:paraId="7282623F" w14:textId="4AFBF40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4F81BF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53C898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6989D98" w:rsidR="007B4482" w:rsidRPr="007B4482" w:rsidRDefault="007B4482" w:rsidP="007B4482"/>
    <w:p w14:paraId="0B8BD303" w14:textId="60CDAA56" w:rsidR="007B4482" w:rsidRPr="007B4482" w:rsidRDefault="008F3E9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7A83295A">
                <wp:simplePos x="0" y="0"/>
                <wp:positionH relativeFrom="column">
                  <wp:posOffset>-725170</wp:posOffset>
                </wp:positionH>
                <wp:positionV relativeFrom="paragraph">
                  <wp:posOffset>605155</wp:posOffset>
                </wp:positionV>
                <wp:extent cx="2520315" cy="2087245"/>
                <wp:effectExtent l="0" t="0" r="0" b="825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21DD62FB" w14:textId="6293611D" w:rsidR="0074622A" w:rsidRDefault="00410D6C" w:rsidP="0074622A"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74622A" w:rsidRPr="005E682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ofesional responsable, dedicada, orientada a resultados positivos y capaz de adaptarse a diferentes entornos laborales. Mi objetivo en una empresa es demostrar mis conocimiento y capacidad de aprendizaje para ayudar al funcionamiento y a una gestión eficaz y eficiente de la misma. A la vez adquirir nuevas experiencias para seguir formándome personal como</w:t>
                            </w:r>
                            <w:r w:rsidR="0074622A">
                              <w:t xml:space="preserve"> laboralmente.</w:t>
                            </w:r>
                          </w:p>
                          <w:p w14:paraId="6EFF1B93" w14:textId="3F57AEE5" w:rsidR="00BB7737" w:rsidRPr="0074622A" w:rsidRDefault="00BB7737" w:rsidP="004575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-57.1pt;margin-top:47.65pt;width:198.45pt;height:16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" filled="f" stroked="f">
                <v:textbox>
                  <w:txbxContent>
                    <w:p w14:paraId="21DD62FB" w14:textId="6293611D" w:rsidR="0074622A" w:rsidRDefault="00410D6C" w:rsidP="0074622A"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</w:t>
                      </w:r>
                      <w:r w:rsidR="0074622A" w:rsidRPr="005E6823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ofesional responsable, dedicada, orientada a resultados positivos y capaz de adaptarse a diferentes entornos laborales. Mi objetivo en una empresa es demostrar mis conocimiento y capacidad de aprendizaje para ayudar al funcionamiento y a una gestión eficaz y eficiente de la misma. A la vez adquirir nuevas experiencias para seguir formándome personal como</w:t>
                      </w:r>
                      <w:r w:rsidR="0074622A">
                        <w:t xml:space="preserve"> laboralmente.</w:t>
                      </w:r>
                    </w:p>
                    <w:p w14:paraId="6EFF1B93" w14:textId="3F57AEE5" w:rsidR="00BB7737" w:rsidRPr="0074622A" w:rsidRDefault="00BB7737" w:rsidP="004575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7563FE9A" wp14:editId="14D652C4">
                <wp:simplePos x="0" y="0"/>
                <wp:positionH relativeFrom="column">
                  <wp:posOffset>-826135</wp:posOffset>
                </wp:positionH>
                <wp:positionV relativeFrom="paragraph">
                  <wp:posOffset>215900</wp:posOffset>
                </wp:positionV>
                <wp:extent cx="362585" cy="362585"/>
                <wp:effectExtent l="0" t="0" r="0" b="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30858F65" id="Elipse 20" o:spid="_x0000_s1026" style="position:absolute;margin-left:-65.05pt;margin-top:17pt;width:28.55pt;height:28.55pt;z-index:251620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" fillcolor="#d1d5de" stroked="f" strokeweight="2pt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7D31E06C">
                <wp:simplePos x="0" y="0"/>
                <wp:positionH relativeFrom="column">
                  <wp:posOffset>-740410</wp:posOffset>
                </wp:positionH>
                <wp:positionV relativeFrom="paragraph">
                  <wp:posOffset>26797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45013CD" w:rsidR="00BB7737" w:rsidRPr="005E6823" w:rsidRDefault="004A2B66" w:rsidP="00BB7737">
                            <w:pP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E6823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5E6823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58.3pt;margin-top:21.1pt;width:74.5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" filled="f" stroked="f">
                <v:textbox>
                  <w:txbxContent>
                    <w:p w14:paraId="48B61193" w14:textId="345013CD" w:rsidR="00BB7737" w:rsidRPr="005E6823" w:rsidRDefault="004A2B66" w:rsidP="00BB7737">
                      <w:pP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5E6823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5E6823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2B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347D36BB">
                <wp:simplePos x="0" y="0"/>
                <wp:positionH relativeFrom="column">
                  <wp:posOffset>2198370</wp:posOffset>
                </wp:positionH>
                <wp:positionV relativeFrom="paragraph">
                  <wp:posOffset>272415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A747B6" w:rsidRDefault="005F50F6" w:rsidP="00BB7737">
                            <w:pP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3.1pt;margin-top:21.45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" filled="f" stroked="f">
                <v:textbox>
                  <w:txbxContent>
                    <w:p w14:paraId="55F14591" w14:textId="77777777" w:rsidR="005F50F6" w:rsidRPr="00A747B6" w:rsidRDefault="005F50F6" w:rsidP="00BB7737">
                      <w:pP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462BB5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DAE6BD4" wp14:editId="42A97502">
                <wp:simplePos x="0" y="0"/>
                <wp:positionH relativeFrom="column">
                  <wp:posOffset>2152015</wp:posOffset>
                </wp:positionH>
                <wp:positionV relativeFrom="paragraph">
                  <wp:posOffset>220345</wp:posOffset>
                </wp:positionV>
                <wp:extent cx="362585" cy="36258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B3D4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E6BD4" id="Elipse 29" o:spid="_x0000_s1037" style="position:absolute;margin-left:169.45pt;margin-top:17.35pt;width:28.55pt;height:28.5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" fillcolor="#d1d5de" stroked="f" strokeweight="2pt">
                <v:textbox>
                  <w:txbxContent>
                    <w:p w14:paraId="56A1B3D4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E2AC780" w14:textId="68870DE9" w:rsidR="007B4482" w:rsidRPr="007B4482" w:rsidRDefault="007B4482" w:rsidP="007B4482"/>
    <w:p w14:paraId="1A342FD3" w14:textId="267B913E" w:rsidR="007B4482" w:rsidRPr="007B4482" w:rsidRDefault="007B4482" w:rsidP="007B4482"/>
    <w:p w14:paraId="5F1B7F94" w14:textId="304F8503" w:rsidR="007B4482" w:rsidRPr="007B4482" w:rsidRDefault="00AF45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4938D820">
                <wp:simplePos x="0" y="0"/>
                <wp:positionH relativeFrom="column">
                  <wp:posOffset>2196465</wp:posOffset>
                </wp:positionH>
                <wp:positionV relativeFrom="paragraph">
                  <wp:posOffset>156845</wp:posOffset>
                </wp:positionV>
                <wp:extent cx="4042410" cy="65055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2410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0C7BB02C" w14:textId="22FF4191" w:rsidR="004A47C6" w:rsidRPr="00E85BDC" w:rsidRDefault="0074622A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nco Nacional de Panamá</w:t>
                            </w:r>
                            <w:r w:rsid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014-2025</w:t>
                            </w:r>
                          </w:p>
                          <w:p w14:paraId="6F9B8E37" w14:textId="015B3FB4" w:rsidR="004A411A" w:rsidRPr="00E85BDC" w:rsidRDefault="0074622A" w:rsidP="004A41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ficinista y Supervisora de Operaciones</w:t>
                            </w:r>
                            <w:r w:rsidR="004A411A"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A262BF7" w14:textId="3A00273E" w:rsidR="004A47C6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>Realizar apertura de la sucursal</w:t>
                            </w:r>
                          </w:p>
                          <w:p w14:paraId="32C97C1A" w14:textId="625B0507" w:rsidR="00822168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Ejecutar aprobaciones en el </w:t>
                            </w:r>
                            <w:r w:rsidR="007F09F8"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Sistemas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y dar visto bueno.</w:t>
                            </w:r>
                          </w:p>
                          <w:p w14:paraId="65716F75" w14:textId="5EADC94C" w:rsidR="004A47C6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Realizar informes mensuales.</w:t>
                            </w:r>
                          </w:p>
                          <w:p w14:paraId="28CBF0B1" w14:textId="5A5DA78F" w:rsidR="004A411A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Hacer arqueos a los cajeros.</w:t>
                            </w:r>
                          </w:p>
                          <w:p w14:paraId="277E49CB" w14:textId="64F7422F" w:rsidR="004A411A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Dirigir al personal a mi cargo.</w:t>
                            </w:r>
                          </w:p>
                          <w:p w14:paraId="6990AAAB" w14:textId="77777777" w:rsidR="00665133" w:rsidRPr="00E85BDC" w:rsidRDefault="00665133" w:rsidP="00665133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Balance diario de efectivo, cheques y demás transacciones efectuadas. 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804B254" w14:textId="77777777" w:rsidR="00665133" w:rsidRPr="00E85BDC" w:rsidRDefault="00665133" w:rsidP="00665133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Realizar lotes contables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F047632" w14:textId="77777777" w:rsidR="00665133" w:rsidRPr="00E85BDC" w:rsidRDefault="00665133" w:rsidP="00665133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Registro de movimiento diario de efectivo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B1EBC7C" w14:textId="7491F6AB" w:rsidR="00665133" w:rsidRPr="00E85BDC" w:rsidRDefault="00665133" w:rsidP="00E85BDC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igitalización diaria de todos los </w:t>
                            </w:r>
                            <w:proofErr w:type="gramStart"/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documentos  procesados</w:t>
                            </w:r>
                            <w:proofErr w:type="gramEnd"/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31C202" w14:textId="77777777" w:rsidR="00665133" w:rsidRPr="00E85BDC" w:rsidRDefault="00665133" w:rsidP="00E85BDC">
                            <w:pPr>
                              <w:pStyle w:val="paragraph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Capacitar (esporádicamente) a personal nuevo para la misma área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67DABA" w14:textId="4728A5AD" w:rsidR="005F50F6" w:rsidRPr="00E85BDC" w:rsidRDefault="00665133" w:rsidP="00665133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AD68819" w14:textId="5947C1FB" w:rsidR="004A411A" w:rsidRPr="00E85BDC" w:rsidRDefault="004A411A" w:rsidP="004A411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nco Nacional de Panamá</w:t>
                            </w:r>
                            <w:r w:rsid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014-2025</w:t>
                            </w:r>
                          </w:p>
                          <w:p w14:paraId="013370C6" w14:textId="77777777" w:rsidR="004A411A" w:rsidRPr="00E85BDC" w:rsidRDefault="004A411A" w:rsidP="004A411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efe de Sección.</w:t>
                            </w:r>
                          </w:p>
                          <w:p w14:paraId="39E52A8E" w14:textId="52E7FE8D" w:rsidR="007767D6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Realizar informes mensuales y a requerimiento.</w:t>
                            </w:r>
                          </w:p>
                          <w:p w14:paraId="279E4B99" w14:textId="30BAD3C0" w:rsidR="007767D6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Dirigir personal a mi cargo.</w:t>
                            </w:r>
                          </w:p>
                          <w:p w14:paraId="5A0C5CDA" w14:textId="32ECF1FB" w:rsidR="00822168" w:rsidRPr="00E85BDC" w:rsidRDefault="004A411A" w:rsidP="00822168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Ejecutar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pruebas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requerimientos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para la </w:t>
                            </w: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mejora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en los </w:t>
                            </w: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procedimientos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manuales</w:t>
                            </w:r>
                            <w:proofErr w:type="spellEnd"/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EC70764" w14:textId="7C02685C" w:rsidR="007767D6" w:rsidRPr="00E85BDC" w:rsidRDefault="004A411A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 xml:space="preserve">Idear formatos que facilitaran </w:t>
                            </w:r>
                            <w:r w:rsidR="007C174A"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la rapida ejecución de entrega de información.</w:t>
                            </w:r>
                          </w:p>
                          <w:p w14:paraId="3602651C" w14:textId="41A67BB5" w:rsidR="00665133" w:rsidRPr="00C729C0" w:rsidRDefault="00665133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Realizar entrevista para la selección de Cajeros y Oficinistas.</w:t>
                            </w:r>
                          </w:p>
                          <w:p w14:paraId="0A49AC25" w14:textId="240402D8" w:rsidR="00C729C0" w:rsidRPr="00E85BDC" w:rsidRDefault="00C729C0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lang w:val="it-IT"/>
                              </w:rPr>
                              <w:t>Trabajar en el presupuesto anual del Departamento.</w:t>
                            </w:r>
                          </w:p>
                          <w:p w14:paraId="7D7836F3" w14:textId="2EEA1616" w:rsidR="00D0137F" w:rsidRPr="00E85BDC" w:rsidRDefault="00D0137F" w:rsidP="005F50F6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738D3A" w14:textId="0C5F7E03" w:rsidR="007767D6" w:rsidRPr="00E85BDC" w:rsidRDefault="00172D8D" w:rsidP="00776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ONG- </w:t>
                            </w:r>
                            <w:r w:rsidR="007F09F8" w:rsidRP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e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Alegría</w:t>
                            </w:r>
                            <w:r w:rsidR="00E85BDC">
                              <w:rPr>
                                <w:rFonts w:asciiTheme="majorHAnsi" w:hAnsiTheme="majorHAnsi" w:cs="Gautam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012-2014</w:t>
                            </w:r>
                          </w:p>
                          <w:p w14:paraId="1E3825A6" w14:textId="525BF410" w:rsidR="00160475" w:rsidRPr="00E85BDC" w:rsidRDefault="00172D8D" w:rsidP="00160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sistente en </w:t>
                            </w:r>
                            <w:r w:rsidR="00665133"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artamento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Proyectos.</w:t>
                            </w:r>
                          </w:p>
                          <w:p w14:paraId="2DDF3EA1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Encargada del registro de los informes trimestrales de gastos del proyecto (digital)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87261FB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Recibir, revisar y preparar la documentación de dichos informes (físico)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725BC91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Fiscalización y control de los ingresos y egresos basados en el presupuesto del proyecto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22C7B1F" w14:textId="1B9C7C28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Segoe U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Registro de solicitudes de cheques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0681C4" w14:textId="77777777" w:rsidR="00160475" w:rsidRPr="00160475" w:rsidRDefault="00160475" w:rsidP="00160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55E094E" w14:textId="44C3918C" w:rsidR="00D0137F" w:rsidRPr="00160475" w:rsidRDefault="00D0137F" w:rsidP="005F50F6">
                            <w:pP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u w:val="single"/>
                                <w:lang w:val="es-PA"/>
                              </w:rPr>
                            </w:pPr>
                          </w:p>
                          <w:p w14:paraId="6F45022B" w14:textId="255E229C" w:rsidR="007767D6" w:rsidRPr="00BA03C3" w:rsidRDefault="00172D8D" w:rsidP="00776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licia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acional de Panamá.</w:t>
                            </w:r>
                          </w:p>
                          <w:p w14:paraId="4571132C" w14:textId="77777777" w:rsidR="007767D6" w:rsidRPr="00BA03C3" w:rsidRDefault="007767D6" w:rsidP="00776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| </w:t>
                            </w:r>
                            <w:r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1DF95A06" w14:textId="77777777" w:rsidR="007767D6" w:rsidRPr="00457535" w:rsidRDefault="007767D6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1FF6642" w14:textId="77777777" w:rsidR="007767D6" w:rsidRPr="00457535" w:rsidRDefault="007767D6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iver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57535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E02AFCB" w14:textId="77777777" w:rsidR="007767D6" w:rsidRPr="00457535" w:rsidRDefault="007767D6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43F08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DB3721E" w14:textId="77777777" w:rsidR="004A47C6" w:rsidRPr="00BA03C3" w:rsidRDefault="004A47C6" w:rsidP="005F50F6">
                            <w:pPr>
                              <w:rPr>
                                <w:rFonts w:ascii="Gautami" w:hAnsi="Gautami" w:cs="Gautam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172.95pt;margin-top:12.35pt;width:318.3pt;height:51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" filled="f" stroked="f">
                <v:textbox>
                  <w:txbxContent>
                    <w:p w14:paraId="0C7BB02C" w14:textId="22FF4191" w:rsidR="004A47C6" w:rsidRPr="00E85BDC" w:rsidRDefault="0074622A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Banco Nacional de Panamá</w:t>
                      </w:r>
                      <w:r w:rsid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 xml:space="preserve"> 2014-2025</w:t>
                      </w:r>
                    </w:p>
                    <w:p w14:paraId="6F9B8E37" w14:textId="015B3FB4" w:rsidR="004A411A" w:rsidRPr="00E85BDC" w:rsidRDefault="0074622A" w:rsidP="004A41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ficinista y Supervisora de Operaciones</w:t>
                      </w:r>
                      <w:r w:rsidR="004A411A"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A262BF7" w14:textId="3A00273E" w:rsidR="004A47C6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>Realizar apertura de la sucursal</w:t>
                      </w:r>
                    </w:p>
                    <w:p w14:paraId="32C97C1A" w14:textId="625B0507" w:rsidR="00822168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Ejecutar aprobaciones en el </w:t>
                      </w:r>
                      <w:r w:rsidR="007F09F8"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Sistemas</w:t>
                      </w: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y dar visto bueno.</w:t>
                      </w:r>
                    </w:p>
                    <w:p w14:paraId="65716F75" w14:textId="5EADC94C" w:rsidR="004A47C6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Realizar informes mensuales.</w:t>
                      </w:r>
                    </w:p>
                    <w:p w14:paraId="28CBF0B1" w14:textId="5A5DA78F" w:rsidR="004A411A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Hacer arqueos a los cajeros.</w:t>
                      </w:r>
                    </w:p>
                    <w:p w14:paraId="277E49CB" w14:textId="64F7422F" w:rsidR="004A411A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Dirigir al personal a mi cargo.</w:t>
                      </w:r>
                    </w:p>
                    <w:p w14:paraId="6990AAAB" w14:textId="77777777" w:rsidR="00665133" w:rsidRPr="00E85BDC" w:rsidRDefault="00665133" w:rsidP="00665133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Balance diario de efectivo, cheques y demás transacciones efectuadas. 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3804B254" w14:textId="77777777" w:rsidR="00665133" w:rsidRPr="00E85BDC" w:rsidRDefault="00665133" w:rsidP="00665133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Realizar lotes contables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5F047632" w14:textId="77777777" w:rsidR="00665133" w:rsidRPr="00E85BDC" w:rsidRDefault="00665133" w:rsidP="00665133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Registro de movimiento diario de efectivo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6B1EBC7C" w14:textId="7491F6AB" w:rsidR="00665133" w:rsidRPr="00E85BDC" w:rsidRDefault="00665133" w:rsidP="00E85BDC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 xml:space="preserve">Digitalización diaria de todos los </w:t>
                      </w:r>
                      <w:proofErr w:type="gramStart"/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documentos  procesados</w:t>
                      </w:r>
                      <w:proofErr w:type="gramEnd"/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1531C202" w14:textId="77777777" w:rsidR="00665133" w:rsidRPr="00E85BDC" w:rsidRDefault="00665133" w:rsidP="00E85BDC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Capacitar (esporádicamente) a personal nuevo para la misma área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1667DABA" w14:textId="4728A5AD" w:rsidR="005F50F6" w:rsidRPr="00E85BDC" w:rsidRDefault="00665133" w:rsidP="00665133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4AD68819" w14:textId="5947C1FB" w:rsidR="004A411A" w:rsidRPr="00E85BDC" w:rsidRDefault="004A411A" w:rsidP="004A411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Banco Nacional de Panamá</w:t>
                      </w:r>
                      <w:r w:rsid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 xml:space="preserve"> 2014-2025</w:t>
                      </w:r>
                    </w:p>
                    <w:p w14:paraId="013370C6" w14:textId="77777777" w:rsidR="004A411A" w:rsidRPr="00E85BDC" w:rsidRDefault="004A411A" w:rsidP="004A411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Jefe de Sección.</w:t>
                      </w:r>
                    </w:p>
                    <w:p w14:paraId="39E52A8E" w14:textId="52E7FE8D" w:rsidR="007767D6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Realizar informes mensuales y a requerimiento.</w:t>
                      </w:r>
                    </w:p>
                    <w:p w14:paraId="279E4B99" w14:textId="30BAD3C0" w:rsidR="007767D6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Dirigir personal a mi cargo.</w:t>
                      </w:r>
                    </w:p>
                    <w:p w14:paraId="5A0C5CDA" w14:textId="32ECF1FB" w:rsidR="00822168" w:rsidRPr="00E85BDC" w:rsidRDefault="004A411A" w:rsidP="00822168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i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Ejecutar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pruebas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requerimientos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para la </w:t>
                      </w: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mejora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en los </w:t>
                      </w: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procedimientos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manuales</w:t>
                      </w:r>
                      <w:proofErr w:type="spellEnd"/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EC70764" w14:textId="7C02685C" w:rsidR="007767D6" w:rsidRPr="00E85BDC" w:rsidRDefault="004A411A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 xml:space="preserve">Idear formatos que facilitaran </w:t>
                      </w:r>
                      <w:r w:rsidR="007C174A"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la rapida ejecución de entrega de información.</w:t>
                      </w:r>
                    </w:p>
                    <w:p w14:paraId="3602651C" w14:textId="41A67BB5" w:rsidR="00665133" w:rsidRPr="00C729C0" w:rsidRDefault="00665133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Realizar entrevista para la selección de Cajeros y Oficinistas.</w:t>
                      </w:r>
                    </w:p>
                    <w:p w14:paraId="0A49AC25" w14:textId="240402D8" w:rsidR="00C729C0" w:rsidRPr="00E85BDC" w:rsidRDefault="00C729C0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="Gautam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ajorHAnsi" w:hAnsiTheme="majorHAnsi" w:cs="Gautami"/>
                          <w:sz w:val="22"/>
                          <w:szCs w:val="22"/>
                          <w:lang w:val="it-IT"/>
                        </w:rPr>
                        <w:t>Trabajar en el presupuesto anual del Departamento.</w:t>
                      </w:r>
                    </w:p>
                    <w:p w14:paraId="7D7836F3" w14:textId="2EEA1616" w:rsidR="00D0137F" w:rsidRPr="00E85BDC" w:rsidRDefault="00D0137F" w:rsidP="005F50F6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  <w:u w:val="single"/>
                        </w:rPr>
                      </w:pPr>
                    </w:p>
                    <w:p w14:paraId="34738D3A" w14:textId="0C5F7E03" w:rsidR="007767D6" w:rsidRPr="00E85BDC" w:rsidRDefault="00172D8D" w:rsidP="00776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 xml:space="preserve">ONG- </w:t>
                      </w:r>
                      <w:r w:rsidR="007F09F8" w:rsidRP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Fe</w:t>
                      </w:r>
                      <w:r w:rsidRP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 xml:space="preserve"> y Alegría</w:t>
                      </w:r>
                      <w:r w:rsidR="00E85BDC">
                        <w:rPr>
                          <w:rFonts w:asciiTheme="majorHAnsi" w:hAnsiTheme="majorHAnsi" w:cs="Gautam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 xml:space="preserve"> 2012-2014</w:t>
                      </w:r>
                    </w:p>
                    <w:p w14:paraId="1E3825A6" w14:textId="525BF410" w:rsidR="00160475" w:rsidRPr="00E85BDC" w:rsidRDefault="00172D8D" w:rsidP="00160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Asistente en </w:t>
                      </w:r>
                      <w:r w:rsidR="00665133"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Departamento</w:t>
                      </w:r>
                      <w:r w:rsidRPr="00E85BDC">
                        <w:rPr>
                          <w:rFonts w:asciiTheme="majorHAnsi" w:hAnsiTheme="majorHAnsi" w:cs="Gautam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Proyectos.</w:t>
                      </w:r>
                    </w:p>
                    <w:p w14:paraId="2DDF3EA1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Encargada del registro de los informes trimestrales de gastos del proyecto (digital)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687261FB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Recibir, revisar y preparar la documentación de dichos informes (físico)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0725BC91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Fiscalización y control de los ingresos y egresos basados en el presupuesto del proyecto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522C7B1F" w14:textId="1B9C7C28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Segoe U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Registro de solicitudes de cheques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290681C4" w14:textId="77777777" w:rsidR="00160475" w:rsidRPr="00160475" w:rsidRDefault="00160475" w:rsidP="00160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</w:p>
                    <w:p w14:paraId="655E094E" w14:textId="44C3918C" w:rsidR="00D0137F" w:rsidRPr="00160475" w:rsidRDefault="00D0137F" w:rsidP="005F50F6">
                      <w:pP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u w:val="single"/>
                          <w:lang w:val="es-PA"/>
                        </w:rPr>
                      </w:pPr>
                    </w:p>
                    <w:p w14:paraId="6F45022B" w14:textId="255E229C" w:rsidR="007767D6" w:rsidRPr="00BA03C3" w:rsidRDefault="00172D8D" w:rsidP="00776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Policia</w:t>
                      </w:r>
                      <w:proofErr w:type="spellEnd"/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Nacional de Panamá.</w:t>
                      </w:r>
                    </w:p>
                    <w:p w14:paraId="4571132C" w14:textId="77777777" w:rsidR="007767D6" w:rsidRPr="00BA03C3" w:rsidRDefault="007767D6" w:rsidP="00776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| </w:t>
                      </w:r>
                      <w:r w:rsidRPr="00BA03C3"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1DF95A06" w14:textId="77777777" w:rsidR="007767D6" w:rsidRPr="00457535" w:rsidRDefault="007767D6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1FF6642" w14:textId="77777777" w:rsidR="007767D6" w:rsidRPr="00457535" w:rsidRDefault="007767D6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viver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457535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E02AFCB" w14:textId="77777777" w:rsidR="007767D6" w:rsidRPr="00457535" w:rsidRDefault="007767D6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43F08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DB3721E" w14:textId="77777777" w:rsidR="004A47C6" w:rsidRPr="00BA03C3" w:rsidRDefault="004A47C6" w:rsidP="005F50F6">
                      <w:pPr>
                        <w:rPr>
                          <w:rFonts w:ascii="Gautami" w:hAnsi="Gautami" w:cs="Gautam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2583CF2A" w:rsidR="007B4482" w:rsidRPr="007B4482" w:rsidRDefault="007B4482" w:rsidP="007B4482"/>
    <w:p w14:paraId="63B75430" w14:textId="7B7E72D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D4F162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8F42E35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2C33A51" w:rsidR="007B4482" w:rsidRDefault="007B4482" w:rsidP="007B4482"/>
    <w:p w14:paraId="061220C1" w14:textId="2E5B765F" w:rsidR="00FC1B7E" w:rsidRDefault="00FC1B7E" w:rsidP="007B4482"/>
    <w:p w14:paraId="007F4FDA" w14:textId="06EB0883" w:rsidR="00FC1B7E" w:rsidRPr="007B4482" w:rsidRDefault="00FC1B7E" w:rsidP="007B4482"/>
    <w:p w14:paraId="75821A1E" w14:textId="08EB7CBC" w:rsidR="007B4482" w:rsidRPr="007B4482" w:rsidRDefault="007B4482" w:rsidP="007B4482"/>
    <w:p w14:paraId="1B30D48E" w14:textId="2DEF3DA2" w:rsidR="007B4482" w:rsidRPr="006748AC" w:rsidRDefault="007B4482" w:rsidP="007B4482">
      <w:pPr>
        <w:rPr>
          <w:i/>
        </w:rPr>
      </w:pPr>
    </w:p>
    <w:p w14:paraId="2135E4C1" w14:textId="7E54E0FC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1B0EB0F2" w:rsidR="008965B2" w:rsidRDefault="005F50F6" w:rsidP="007B4482">
      <w:pPr>
        <w:jc w:val="center"/>
        <w:rPr>
          <w:lang w:eastAsia="es-ES_tradnl"/>
        </w:rPr>
      </w:pPr>
      <w:r w:rsidRPr="003D7DBB">
        <w:rPr>
          <w:lang w:eastAsia="es-ES_tradnl"/>
        </w:rPr>
        <w:t xml:space="preserve"> </w:t>
      </w:r>
    </w:p>
    <w:p w14:paraId="377E147A" w14:textId="2C1444DD" w:rsidR="008965B2" w:rsidRDefault="00822168">
      <w:pPr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588AE7BE">
                <wp:simplePos x="0" y="0"/>
                <wp:positionH relativeFrom="column">
                  <wp:posOffset>-746760</wp:posOffset>
                </wp:positionH>
                <wp:positionV relativeFrom="paragraph">
                  <wp:posOffset>951230</wp:posOffset>
                </wp:positionV>
                <wp:extent cx="2628265" cy="2847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A789" w14:textId="0FF569FD" w:rsidR="004A47C6" w:rsidRPr="00A747B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  <w:r w:rsidR="005E6823"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y Comunicación</w:t>
                            </w:r>
                          </w:p>
                          <w:p w14:paraId="7539E0D9" w14:textId="4313CBE1" w:rsidR="004A47C6" w:rsidRPr="00A747B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untualidad</w:t>
                            </w:r>
                            <w:r w:rsidR="002F0AAB"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y Compromiso</w:t>
                            </w:r>
                          </w:p>
                          <w:p w14:paraId="178A2A9A" w14:textId="2B891AB7" w:rsidR="004A47C6" w:rsidRPr="00A747B6" w:rsidRDefault="005E682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Organización y Planificación</w:t>
                            </w:r>
                            <w:r w:rsidR="004A2B66"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FAF19CF" w14:textId="07054CCE" w:rsidR="005E6823" w:rsidRPr="00A747B6" w:rsidRDefault="005E682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derazgo y Perseverancia</w:t>
                            </w:r>
                          </w:p>
                          <w:p w14:paraId="100C1E98" w14:textId="61C752B3" w:rsidR="005E6823" w:rsidRPr="00A747B6" w:rsidRDefault="005E682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nálisis de Datos</w:t>
                            </w:r>
                          </w:p>
                          <w:p w14:paraId="59042A45" w14:textId="7C2800B1" w:rsidR="004A47C6" w:rsidRPr="00A747B6" w:rsidRDefault="005E682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daptabilidad</w:t>
                            </w:r>
                          </w:p>
                          <w:p w14:paraId="7EA3486F" w14:textId="3A286567" w:rsidR="00822168" w:rsidRPr="00A747B6" w:rsidRDefault="005E6823" w:rsidP="008221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esiliencia</w:t>
                            </w:r>
                          </w:p>
                          <w:p w14:paraId="5BCC4A07" w14:textId="0333AD43" w:rsidR="005F50F6" w:rsidRPr="00A747B6" w:rsidRDefault="005E6823" w:rsidP="00F11E02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mpatía</w:t>
                            </w:r>
                          </w:p>
                          <w:p w14:paraId="7BC65F2A" w14:textId="77777777" w:rsidR="005E6823" w:rsidRPr="005E6823" w:rsidRDefault="005E6823" w:rsidP="005E6823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ind w:left="720"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F3C4A34" w14:textId="77777777" w:rsidR="005E6823" w:rsidRPr="00BA03C3" w:rsidRDefault="005E6823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BA03C3" w:rsidRDefault="00FC1B7E" w:rsidP="00F11E02">
                            <w:pPr>
                              <w:spacing w:line="360" w:lineRule="auto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58.8pt;margin-top:74.9pt;width:206.95pt;height:2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" filled="f" stroked="f">
                <v:textbox inset=",7.2pt,,7.2pt">
                  <w:txbxContent>
                    <w:p w14:paraId="659FA789" w14:textId="0FF569FD" w:rsidR="004A47C6" w:rsidRPr="00A747B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  <w:r w:rsidR="005E6823"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y Comunicación</w:t>
                      </w:r>
                    </w:p>
                    <w:p w14:paraId="7539E0D9" w14:textId="4313CBE1" w:rsidR="004A47C6" w:rsidRPr="00A747B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untualidad</w:t>
                      </w:r>
                      <w:r w:rsidR="002F0AAB"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y Compromiso</w:t>
                      </w:r>
                    </w:p>
                    <w:p w14:paraId="178A2A9A" w14:textId="2B891AB7" w:rsidR="004A47C6" w:rsidRPr="00A747B6" w:rsidRDefault="005E682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Organización y Planificación</w:t>
                      </w:r>
                      <w:r w:rsidR="004A2B66"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FAF19CF" w14:textId="07054CCE" w:rsidR="005E6823" w:rsidRPr="00A747B6" w:rsidRDefault="005E682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derazgo y Perseverancia</w:t>
                      </w:r>
                    </w:p>
                    <w:p w14:paraId="100C1E98" w14:textId="61C752B3" w:rsidR="005E6823" w:rsidRPr="00A747B6" w:rsidRDefault="005E682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nálisis de Datos</w:t>
                      </w:r>
                    </w:p>
                    <w:p w14:paraId="59042A45" w14:textId="7C2800B1" w:rsidR="004A47C6" w:rsidRPr="00A747B6" w:rsidRDefault="005E682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daptabilidad</w:t>
                      </w:r>
                    </w:p>
                    <w:p w14:paraId="7EA3486F" w14:textId="3A286567" w:rsidR="00822168" w:rsidRPr="00A747B6" w:rsidRDefault="005E6823" w:rsidP="008221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esiliencia</w:t>
                      </w:r>
                    </w:p>
                    <w:p w14:paraId="5BCC4A07" w14:textId="0333AD43" w:rsidR="005F50F6" w:rsidRPr="00A747B6" w:rsidRDefault="005E6823" w:rsidP="00F11E02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mpatía</w:t>
                      </w:r>
                    </w:p>
                    <w:p w14:paraId="7BC65F2A" w14:textId="77777777" w:rsidR="005E6823" w:rsidRPr="005E6823" w:rsidRDefault="005E6823" w:rsidP="005E6823">
                      <w:pPr>
                        <w:tabs>
                          <w:tab w:val="left" w:pos="0"/>
                        </w:tabs>
                        <w:spacing w:line="360" w:lineRule="auto"/>
                        <w:ind w:left="720"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E1189B8" w14:textId="77777777" w:rsidR="005F50F6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F3C4A34" w14:textId="77777777" w:rsidR="005E6823" w:rsidRPr="00BA03C3" w:rsidRDefault="005E6823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660927C" w14:textId="77777777" w:rsidR="00FC1B7E" w:rsidRPr="00BA03C3" w:rsidRDefault="00FC1B7E" w:rsidP="00F11E02">
                      <w:pPr>
                        <w:spacing w:line="360" w:lineRule="auto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755BB8B7" wp14:editId="746FAB37">
                <wp:simplePos x="0" y="0"/>
                <wp:positionH relativeFrom="column">
                  <wp:posOffset>-805815</wp:posOffset>
                </wp:positionH>
                <wp:positionV relativeFrom="paragraph">
                  <wp:posOffset>553720</wp:posOffset>
                </wp:positionV>
                <wp:extent cx="362585" cy="36258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4034" w14:textId="039B4829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BB8B7" id="Elipse 25" o:spid="_x0000_s1040" style="position:absolute;margin-left:-63.45pt;margin-top:43.6pt;width:28.55pt;height:28.55pt;z-index:25161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" fillcolor="#d1d5de" stroked="f" strokeweight="2pt">
                <v:textbox>
                  <w:txbxContent>
                    <w:p w14:paraId="5B0C4034" w14:textId="039B4829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458CF546">
                <wp:simplePos x="0" y="0"/>
                <wp:positionH relativeFrom="column">
                  <wp:posOffset>-741045</wp:posOffset>
                </wp:positionH>
                <wp:positionV relativeFrom="paragraph">
                  <wp:posOffset>58991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5E6823" w:rsidRDefault="0090608A" w:rsidP="00BB7737">
                            <w:pP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E6823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1" style="position:absolute;margin-left:-58.35pt;margin-top:46.4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" filled="f" stroked="f">
                <v:textbox>
                  <w:txbxContent>
                    <w:p w14:paraId="5F3998F9" w14:textId="14EDFCFE" w:rsidR="00195603" w:rsidRPr="005E6823" w:rsidRDefault="0090608A" w:rsidP="00BB7737">
                      <w:pP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5E6823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45753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F20D8" wp14:editId="7E8968CE">
                <wp:simplePos x="0" y="0"/>
                <wp:positionH relativeFrom="column">
                  <wp:posOffset>-1101090</wp:posOffset>
                </wp:positionH>
                <wp:positionV relativeFrom="paragraph">
                  <wp:posOffset>5705637</wp:posOffset>
                </wp:positionV>
                <wp:extent cx="7559675" cy="477815"/>
                <wp:effectExtent l="0" t="0" r="317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77815"/>
                        </a:xfrm>
                        <a:prstGeom prst="rect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22EC" id="Rectángulo 1" o:spid="_x0000_s1026" style="position:absolute;margin-left:-86.7pt;margin-top:449.25pt;width:595.25pt;height:3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" fillcolor="#d1d5de" stroked="f" strokeweight="2pt"/>
            </w:pict>
          </mc:Fallback>
        </mc:AlternateContent>
      </w:r>
      <w:r w:rsidR="004807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7DE821B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42" type="#_x0000_t202" style="position:absolute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965B2">
        <w:rPr>
          <w:lang w:eastAsia="es-ES_tradnl"/>
        </w:rPr>
        <w:br w:type="page"/>
      </w:r>
    </w:p>
    <w:p w14:paraId="5D482C2B" w14:textId="6991F9FB" w:rsidR="00160475" w:rsidRDefault="008A6B67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5423D1" wp14:editId="3B106BB8">
                <wp:simplePos x="0" y="0"/>
                <wp:positionH relativeFrom="column">
                  <wp:posOffset>2834640</wp:posOffset>
                </wp:positionH>
                <wp:positionV relativeFrom="paragraph">
                  <wp:posOffset>119380</wp:posOffset>
                </wp:positionV>
                <wp:extent cx="3547110" cy="7296150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711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1836C37D" w14:textId="0382E7EE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Encargada de Compra de materiales utilizados en la ejecución del proyecto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7F641B2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Pagos a Proveedores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BFD93A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Llevar inventario de materiales del proyecto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FD65AD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Digitar encuestas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932955C" w14:textId="77777777" w:rsidR="00160475" w:rsidRPr="00E85BDC" w:rsidRDefault="00160475" w:rsidP="00160475">
                            <w:pPr>
                              <w:pStyle w:val="paragraph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sz w:val="22"/>
                                <w:szCs w:val="22"/>
                              </w:rPr>
                              <w:t>Organización de foros, cena de beneficencia, convivio entre otras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7433812" w14:textId="77777777" w:rsidR="00160475" w:rsidRPr="00E85BDC" w:rsidRDefault="00160475" w:rsidP="00160475">
                            <w:pPr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u w:val="single"/>
                                <w:lang w:val="es-PA"/>
                              </w:rPr>
                            </w:pPr>
                          </w:p>
                          <w:p w14:paraId="68CB0857" w14:textId="4DEA156C" w:rsidR="00160475" w:rsidRPr="00E85BDC" w:rsidRDefault="00665133" w:rsidP="00160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licía</w:t>
                            </w:r>
                            <w:r w:rsidR="00160475" w:rsidRPr="00E85BDC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acional de Panamá</w:t>
                            </w:r>
                            <w:r w:rsidR="00E85BDC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010-2011</w:t>
                            </w:r>
                          </w:p>
                          <w:p w14:paraId="2D894E8F" w14:textId="77777777" w:rsidR="00160475" w:rsidRPr="00E85BDC" w:rsidRDefault="00160475" w:rsidP="00665133">
                            <w:pPr>
                              <w:jc w:val="both"/>
                              <w:rPr>
                                <w:rStyle w:val="eop"/>
                                <w:rFonts w:asciiTheme="majorHAnsi" w:hAnsiTheme="majorHAnsi"/>
                                <w:color w:val="A6A6A6" w:themeColor="background1" w:themeShade="A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85BDC">
                              <w:rPr>
                                <w:rStyle w:val="normaltextrun"/>
                                <w:rFonts w:asciiTheme="majorHAnsi" w:hAnsiTheme="majorHAnsi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>Encargada de Cuentas por Pagar – Departamento de Tesorería.</w:t>
                            </w:r>
                            <w:r w:rsidRPr="00E85BDC">
                              <w:rPr>
                                <w:rStyle w:val="eop"/>
                                <w:rFonts w:asciiTheme="majorHAnsi" w:hAnsiTheme="majorHAnsi"/>
                                <w:color w:val="A6A6A6" w:themeColor="background1" w:themeShade="A6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9CEC2B7" w14:textId="77777777" w:rsidR="00665133" w:rsidRPr="00E85BDC" w:rsidRDefault="00665133" w:rsidP="00665133">
                            <w:pPr>
                              <w:jc w:val="both"/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BA607CF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tención al cliente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7B8636EF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cibir y revisar la documentación de las cuentas por pagar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. </w:t>
                            </w:r>
                          </w:p>
                          <w:p w14:paraId="66F66B81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 xml:space="preserve">Emitir 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cibos de dichas cuentas (por medio del SIAFPA)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1687174C" w14:textId="3CBE7B98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nviar y dar seguimiento a las cuentas; a Contabilidad, Control Fiscal y Ministerio de Economía y Finanzas (SIAFPA). 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57957382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acer la recepción de las cuentas (SIAFPA)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1B7D2536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acer cálculos de multas requeridos por la Dirección General de Ingresos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2B093A12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gistrar en libros las cuentas del Tesoro Nacional y Fondo Institucional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1C0599E3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plicar la retención del ITBM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1DED48AC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alizar informes mensuales etc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3309B298" w14:textId="77777777" w:rsidR="00665133" w:rsidRPr="00E85BDC" w:rsidRDefault="00665133" w:rsidP="0066513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rchivar documentaciones.</w:t>
                            </w:r>
                            <w:r w:rsidRPr="00E85BDC"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  <w:t> </w:t>
                            </w:r>
                          </w:p>
                          <w:p w14:paraId="186FC9D2" w14:textId="77777777" w:rsidR="00665133" w:rsidRPr="00E85BDC" w:rsidRDefault="00665133" w:rsidP="00665133">
                            <w:pPr>
                              <w:jc w:val="both"/>
                              <w:rPr>
                                <w:rStyle w:val="eop"/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14:paraId="0237C924" w14:textId="77777777" w:rsidR="00160475" w:rsidRPr="00E85BDC" w:rsidRDefault="00160475" w:rsidP="00160475">
                            <w:pPr>
                              <w:rPr>
                                <w:rFonts w:asciiTheme="majorHAnsi" w:hAnsiTheme="majorHAnsi" w:cs="Gautam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300E31" w14:textId="77777777" w:rsidR="008A6B67" w:rsidRDefault="008A6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23D1" id="_x0000_s1043" type="#_x0000_t202" style="position:absolute;margin-left:223.2pt;margin-top:9.4pt;width:279.3pt;height:57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" filled="f" stroked="f">
                <v:textbox>
                  <w:txbxContent>
                    <w:p w14:paraId="1836C37D" w14:textId="0382E7EE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Encargada de Compra de materiales utilizados en la ejecución del proyecto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07F641B2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Pagos a Proveedores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5BBFD93A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Llevar inventario de materiales del proyecto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69FD65AD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Digitar encuestas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3932955C" w14:textId="77777777" w:rsidR="00160475" w:rsidRPr="00E85BDC" w:rsidRDefault="00160475" w:rsidP="00160475">
                      <w:pPr>
                        <w:pStyle w:val="paragraph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sz w:val="22"/>
                          <w:szCs w:val="22"/>
                        </w:rPr>
                        <w:t>Organización de foros, cena de beneficencia, convivio entre otras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77433812" w14:textId="77777777" w:rsidR="00160475" w:rsidRPr="00E85BDC" w:rsidRDefault="00160475" w:rsidP="00160475">
                      <w:pPr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u w:val="single"/>
                          <w:lang w:val="es-PA"/>
                        </w:rPr>
                      </w:pPr>
                    </w:p>
                    <w:p w14:paraId="68CB0857" w14:textId="4DEA156C" w:rsidR="00160475" w:rsidRPr="00E85BDC" w:rsidRDefault="00665133" w:rsidP="00160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 w:cs="Gautam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olicía</w:t>
                      </w:r>
                      <w:r w:rsidR="00160475" w:rsidRPr="00E85BDC">
                        <w:rPr>
                          <w:rFonts w:asciiTheme="majorHAnsi" w:hAnsiTheme="majorHAnsi" w:cs="Gautam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Nacional de Panamá</w:t>
                      </w:r>
                      <w:r w:rsidR="00E85BDC">
                        <w:rPr>
                          <w:rFonts w:asciiTheme="majorHAnsi" w:hAnsiTheme="majorHAnsi" w:cs="Gautam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2010-2011</w:t>
                      </w:r>
                    </w:p>
                    <w:p w14:paraId="2D894E8F" w14:textId="77777777" w:rsidR="00160475" w:rsidRPr="00E85BDC" w:rsidRDefault="00160475" w:rsidP="00665133">
                      <w:pPr>
                        <w:jc w:val="both"/>
                        <w:rPr>
                          <w:rStyle w:val="eop"/>
                          <w:rFonts w:asciiTheme="majorHAnsi" w:hAnsiTheme="majorHAnsi"/>
                          <w:color w:val="A6A6A6" w:themeColor="background1" w:themeShade="A6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85BDC">
                        <w:rPr>
                          <w:rStyle w:val="normaltextrun"/>
                          <w:rFonts w:asciiTheme="majorHAnsi" w:hAnsiTheme="majorHAnsi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>Encargada de Cuentas por Pagar – Departamento de Tesorería.</w:t>
                      </w:r>
                      <w:r w:rsidRPr="00E85BDC">
                        <w:rPr>
                          <w:rStyle w:val="eop"/>
                          <w:rFonts w:asciiTheme="majorHAnsi" w:hAnsiTheme="majorHAnsi"/>
                          <w:color w:val="A6A6A6" w:themeColor="background1" w:themeShade="A6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19CEC2B7" w14:textId="77777777" w:rsidR="00665133" w:rsidRPr="00E85BDC" w:rsidRDefault="00665133" w:rsidP="00665133">
                      <w:pPr>
                        <w:jc w:val="both"/>
                        <w:rPr>
                          <w:rStyle w:val="eop"/>
                          <w:rFonts w:asciiTheme="majorHAnsi" w:hAnsiTheme="maj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BA607CF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Atención al cliente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7B8636EF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Recibir y revisar la documentación de las cuentas por pagar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. </w:t>
                      </w:r>
                    </w:p>
                    <w:p w14:paraId="66F66B81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 xml:space="preserve">Emitir 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recibos de dichas cuentas (por medio del SIAFPA)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1687174C" w14:textId="3CBE7B98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Enviar y dar seguimiento a las cuentas; a Contabilidad, Control Fiscal y Ministerio de Economía y Finanzas (SIAFPA). 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57957382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Hacer la recepción de las cuentas (SIAFPA)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1B7D2536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Hacer cálculos de multas requeridos por la Dirección General de Ingresos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2B093A12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Registrar en libros las cuentas del Tesoro Nacional y Fondo Institucional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1C0599E3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Aplicar la retención del ITBM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1DED48AC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Realizar informes mensuales etc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3309B298" w14:textId="77777777" w:rsidR="00665133" w:rsidRPr="00E85BDC" w:rsidRDefault="00665133" w:rsidP="0066513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ES"/>
                        </w:rPr>
                        <w:t>Archivar documentaciones.</w:t>
                      </w:r>
                      <w:r w:rsidRPr="00E85BDC"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  <w:t> </w:t>
                      </w:r>
                    </w:p>
                    <w:p w14:paraId="186FC9D2" w14:textId="77777777" w:rsidR="00665133" w:rsidRPr="00E85BDC" w:rsidRDefault="00665133" w:rsidP="00665133">
                      <w:pPr>
                        <w:jc w:val="both"/>
                        <w:rPr>
                          <w:rStyle w:val="eop"/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lang w:val="es-PA"/>
                        </w:rPr>
                      </w:pPr>
                    </w:p>
                    <w:p w14:paraId="0237C924" w14:textId="77777777" w:rsidR="00160475" w:rsidRPr="00E85BDC" w:rsidRDefault="00160475" w:rsidP="00160475">
                      <w:pPr>
                        <w:rPr>
                          <w:rFonts w:asciiTheme="majorHAnsi" w:hAnsiTheme="majorHAnsi" w:cs="Gautami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20300E31" w14:textId="77777777" w:rsidR="008A6B67" w:rsidRDefault="008A6B67"/>
                  </w:txbxContent>
                </v:textbox>
              </v:shape>
            </w:pict>
          </mc:Fallback>
        </mc:AlternateContent>
      </w:r>
      <w:r w:rsidR="006F73B1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04542234">
                <wp:simplePos x="0" y="0"/>
                <wp:positionH relativeFrom="column">
                  <wp:posOffset>-384810</wp:posOffset>
                </wp:positionH>
                <wp:positionV relativeFrom="paragraph">
                  <wp:posOffset>395604</wp:posOffset>
                </wp:positionV>
                <wp:extent cx="2628265" cy="178117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C89E" w14:textId="70113C72" w:rsidR="004A47C6" w:rsidRPr="00BA03C3" w:rsidRDefault="007767D6" w:rsidP="004A47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right="-129" w:hanging="720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Office</w:t>
                            </w:r>
                          </w:p>
                          <w:p w14:paraId="1C1FBAC5" w14:textId="77777777" w:rsidR="004A47C6" w:rsidRPr="00BA03C3" w:rsidRDefault="004A2B66" w:rsidP="004A47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right="-129" w:hanging="720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Word</w:t>
                            </w:r>
                          </w:p>
                          <w:p w14:paraId="5FAD4F50" w14:textId="77777777" w:rsidR="004A47C6" w:rsidRPr="00BA03C3" w:rsidRDefault="004A2B66" w:rsidP="004A47C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right="-129" w:hanging="720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2A79A774" w14:textId="49F403B9" w:rsidR="004A47C6" w:rsidRPr="006F73B1" w:rsidRDefault="004A2B66" w:rsidP="00665E6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right="-129" w:hanging="720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P</w:t>
                            </w:r>
                            <w:r w:rsidR="00AA1045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owerPoint</w:t>
                            </w:r>
                          </w:p>
                          <w:p w14:paraId="6349885D" w14:textId="4BEF9C79" w:rsidR="006F73B1" w:rsidRPr="00665E69" w:rsidRDefault="006F73B1" w:rsidP="00665E6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line="360" w:lineRule="auto"/>
                              <w:ind w:right="-129" w:hanging="720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Sistema Branch EIBS</w:t>
                            </w:r>
                          </w:p>
                          <w:p w14:paraId="03D11CEE" w14:textId="77777777" w:rsidR="004A2B66" w:rsidRPr="00BA03C3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084F94BB" w14:textId="77777777" w:rsidR="004A2B66" w:rsidRPr="00BA03C3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BA03C3" w:rsidRDefault="004A2B66" w:rsidP="00F11E02">
                            <w:pPr>
                              <w:spacing w:line="360" w:lineRule="auto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4" type="#_x0000_t202" style="position:absolute;margin-left:-30.3pt;margin-top:31.15pt;width:206.95pt;height:14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" filled="f" stroked="f">
                <v:textbox inset=",7.2pt,,7.2pt">
                  <w:txbxContent>
                    <w:p w14:paraId="3CB1C89E" w14:textId="70113C72" w:rsidR="004A47C6" w:rsidRPr="00BA03C3" w:rsidRDefault="007767D6" w:rsidP="004A47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line="360" w:lineRule="auto"/>
                        <w:ind w:right="-129" w:hanging="720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Office</w:t>
                      </w:r>
                    </w:p>
                    <w:p w14:paraId="1C1FBAC5" w14:textId="77777777" w:rsidR="004A47C6" w:rsidRPr="00BA03C3" w:rsidRDefault="004A2B66" w:rsidP="004A47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line="360" w:lineRule="auto"/>
                        <w:ind w:right="-129" w:hanging="720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Word</w:t>
                      </w:r>
                    </w:p>
                    <w:p w14:paraId="5FAD4F50" w14:textId="77777777" w:rsidR="004A47C6" w:rsidRPr="00BA03C3" w:rsidRDefault="004A2B66" w:rsidP="004A47C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line="360" w:lineRule="auto"/>
                        <w:ind w:right="-129" w:hanging="720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Excel</w:t>
                      </w:r>
                    </w:p>
                    <w:p w14:paraId="2A79A774" w14:textId="49F403B9" w:rsidR="004A47C6" w:rsidRPr="006F73B1" w:rsidRDefault="004A2B66" w:rsidP="00665E6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line="360" w:lineRule="auto"/>
                        <w:ind w:right="-129" w:hanging="720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P</w:t>
                      </w:r>
                      <w:r w:rsidR="00AA1045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owerPoint</w:t>
                      </w:r>
                    </w:p>
                    <w:p w14:paraId="6349885D" w14:textId="4BEF9C79" w:rsidR="006F73B1" w:rsidRPr="00665E69" w:rsidRDefault="006F73B1" w:rsidP="00665E6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line="360" w:lineRule="auto"/>
                        <w:ind w:right="-129" w:hanging="720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Sistema Branch EIBS</w:t>
                      </w:r>
                    </w:p>
                    <w:p w14:paraId="03D11CEE" w14:textId="77777777" w:rsidR="004A2B66" w:rsidRPr="00BA03C3" w:rsidRDefault="004A2B6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084F94BB" w14:textId="77777777" w:rsidR="004A2B66" w:rsidRPr="00BA03C3" w:rsidRDefault="004A2B6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70097B3C" w14:textId="77777777" w:rsidR="004A2B66" w:rsidRPr="00BA03C3" w:rsidRDefault="004A2B66" w:rsidP="00F11E02">
                      <w:pPr>
                        <w:spacing w:line="360" w:lineRule="auto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7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355CB1" wp14:editId="5FD9679B">
                <wp:simplePos x="0" y="0"/>
                <wp:positionH relativeFrom="column">
                  <wp:posOffset>-317500</wp:posOffset>
                </wp:positionH>
                <wp:positionV relativeFrom="paragraph">
                  <wp:posOffset>5080</wp:posOffset>
                </wp:positionV>
                <wp:extent cx="1666240" cy="3429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7707" w14:textId="6F364184" w:rsidR="002B5728" w:rsidRPr="002B5728" w:rsidRDefault="002B57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PA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5CB1" id="Cuadro de texto 39" o:spid="_x0000_s1045" type="#_x0000_t202" style="position:absolute;margin-left:-25pt;margin-top:.4pt;width:131.2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3TMAIAAFw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" fillcolor="white [3201]" stroked="f" strokeweight=".5pt">
                <v:textbox>
                  <w:txbxContent>
                    <w:p w14:paraId="2DAF7707" w14:textId="6F364184" w:rsidR="002B5728" w:rsidRPr="002B5728" w:rsidRDefault="002B5728">
                      <w:pPr>
                        <w:rPr>
                          <w:b/>
                          <w:bCs/>
                          <w:sz w:val="26"/>
                          <w:szCs w:val="26"/>
                          <w:lang w:val="es-PA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s-PA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5E6823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35A0899" wp14:editId="559D2912">
                <wp:simplePos x="0" y="0"/>
                <wp:positionH relativeFrom="column">
                  <wp:posOffset>-675640</wp:posOffset>
                </wp:positionH>
                <wp:positionV relativeFrom="paragraph">
                  <wp:posOffset>0</wp:posOffset>
                </wp:positionV>
                <wp:extent cx="362585" cy="362585"/>
                <wp:effectExtent l="0" t="0" r="0" b="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C60E" w14:textId="65336F85" w:rsidR="001D356E" w:rsidRPr="005E6823" w:rsidRDefault="001D356E" w:rsidP="005E6823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5A0899" id="Elipse 31" o:spid="_x0000_s1046" style="position:absolute;margin-left:-53.2pt;margin-top:0;width:28.55pt;height:28.55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" fillcolor="#d1d5de" stroked="f" strokeweight="2pt">
                <v:textbox>
                  <w:txbxContent>
                    <w:p w14:paraId="6794C60E" w14:textId="65336F85" w:rsidR="001D356E" w:rsidRPr="005E6823" w:rsidRDefault="001D356E" w:rsidP="005E6823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B910733" w14:textId="19263F1E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7B27D9E1" w14:textId="20592A77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DE615E6" w14:textId="7ED75BF0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B4A0AFB" w14:textId="6B8C033E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B1CF879" w14:textId="3E50FCAB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064B4AD7" w14:textId="3C72BEE5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4B36C2A" w14:textId="77777777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4EFEC5D" w14:textId="7D7B6013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4940E4F" w14:textId="72F67B11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B4EEE6F" w14:textId="7AE5B099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FE56FA6" w14:textId="5092719C" w:rsidR="00160475" w:rsidRDefault="00657BC3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53D9069" wp14:editId="1D1D3F1F">
                <wp:simplePos x="0" y="0"/>
                <wp:positionH relativeFrom="leftMargin">
                  <wp:align>right</wp:align>
                </wp:positionH>
                <wp:positionV relativeFrom="paragraph">
                  <wp:posOffset>505460</wp:posOffset>
                </wp:positionV>
                <wp:extent cx="362585" cy="362585"/>
                <wp:effectExtent l="0" t="0" r="0" b="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5893F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D9069" id="Elipse 32" o:spid="_x0000_s1047" style="position:absolute;margin-left:-22.65pt;margin-top:39.8pt;width:28.55pt;height:28.55pt;z-index:-251422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" fillcolor="#d1d5de" stroked="f" strokeweight="2pt">
                <v:textbox>
                  <w:txbxContent>
                    <w:p w14:paraId="43B5893F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3FEAAA" w14:textId="1D32AC32" w:rsidR="00160475" w:rsidRDefault="00657BC3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1B454D7F">
                <wp:simplePos x="0" y="0"/>
                <wp:positionH relativeFrom="column">
                  <wp:posOffset>-184785</wp:posOffset>
                </wp:positionH>
                <wp:positionV relativeFrom="paragraph">
                  <wp:posOffset>66040</wp:posOffset>
                </wp:positionV>
                <wp:extent cx="2914650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36421" w14:textId="30BB0C8A" w:rsidR="003B2A86" w:rsidRPr="00AA1045" w:rsidRDefault="00AA1045" w:rsidP="00BB7737">
                            <w:pP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AA1045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tr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_x0000_s1048" style="position:absolute;margin-left:-14.55pt;margin-top:5.2pt;width:229.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" filled="f" stroked="f">
                <v:textbox>
                  <w:txbxContent>
                    <w:p w14:paraId="00136421" w14:textId="30BB0C8A" w:rsidR="003B2A86" w:rsidRPr="00AA1045" w:rsidRDefault="00AA1045" w:rsidP="00BB7737">
                      <w:pP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AA1045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ursos</w:t>
                      </w:r>
                      <w:proofErr w:type="spellEnd"/>
                      <w: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tr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60FA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1A81A6C" wp14:editId="3705C14A">
                <wp:simplePos x="0" y="0"/>
                <wp:positionH relativeFrom="column">
                  <wp:posOffset>2881630</wp:posOffset>
                </wp:positionH>
                <wp:positionV relativeFrom="paragraph">
                  <wp:posOffset>14605</wp:posOffset>
                </wp:positionV>
                <wp:extent cx="362585" cy="362585"/>
                <wp:effectExtent l="0" t="0" r="0" b="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DD32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81A6C" id="Elipse 30" o:spid="_x0000_s1049" style="position:absolute;margin-left:226.9pt;margin-top:1.15pt;width:28.55pt;height:28.5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" fillcolor="#d1d5de" stroked="f" strokeweight="2pt">
                <v:textbox>
                  <w:txbxContent>
                    <w:p w14:paraId="7568DD32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60FA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5F1988F0">
                <wp:simplePos x="0" y="0"/>
                <wp:positionH relativeFrom="column">
                  <wp:posOffset>2947670</wp:posOffset>
                </wp:positionH>
                <wp:positionV relativeFrom="paragraph">
                  <wp:posOffset>1651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A747B6" w:rsidRDefault="00E86493" w:rsidP="00BB7737">
                            <w:pPr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747B6">
                              <w:rPr>
                                <w:rFonts w:asciiTheme="majorHAnsi" w:hAnsiTheme="majorHAns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margin-left:232.1pt;margin-top:1.3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KS3QEAAJ8DAAAOAAAAZHJzL2Uyb0RvYy54bWysU9uO0zAQfUfiHyy/01xIuU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" filled="f" stroked="f">
                <v:textbox>
                  <w:txbxContent>
                    <w:p w14:paraId="4835D880" w14:textId="42C5C5CF" w:rsidR="00B94FFC" w:rsidRPr="00A747B6" w:rsidRDefault="00E86493" w:rsidP="00BB7737">
                      <w:pPr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747B6">
                        <w:rPr>
                          <w:rFonts w:asciiTheme="majorHAnsi" w:hAnsiTheme="majorHAns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6EA191E4" w14:textId="55C4B488" w:rsidR="00657BC3" w:rsidRPr="00CD0B8B" w:rsidRDefault="00657BC3" w:rsidP="00657BC3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FEDF5CB">
                <wp:simplePos x="0" y="0"/>
                <wp:positionH relativeFrom="column">
                  <wp:posOffset>3101340</wp:posOffset>
                </wp:positionH>
                <wp:positionV relativeFrom="paragraph">
                  <wp:posOffset>60325</wp:posOffset>
                </wp:positionV>
                <wp:extent cx="3343275" cy="19335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14137E5B" w14:textId="3F0FE844" w:rsidR="00C41BB6" w:rsidRPr="00CD0B8B" w:rsidRDefault="00B56925" w:rsidP="00D930A6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b/>
                                <w:sz w:val="22"/>
                                <w:szCs w:val="22"/>
                              </w:rPr>
                              <w:t>Licenciatura en Contabilidad</w:t>
                            </w:r>
                          </w:p>
                          <w:p w14:paraId="74384EF8" w14:textId="7632D8CE" w:rsidR="00D930A6" w:rsidRPr="00CD0B8B" w:rsidRDefault="00D930A6" w:rsidP="00D930A6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bookmarkStart w:id="1" w:name="_Hlk205560138"/>
                            <w:r w:rsidRPr="00CD0B8B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B56925" w:rsidRPr="00CD0B8B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>Nacional de Panamá</w:t>
                            </w:r>
                          </w:p>
                          <w:bookmarkEnd w:id="1"/>
                          <w:p w14:paraId="000235A2" w14:textId="150B06EC" w:rsidR="00745597" w:rsidRPr="00CD0B8B" w:rsidRDefault="00B56925" w:rsidP="002B65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017</w:t>
                            </w:r>
                          </w:p>
                          <w:p w14:paraId="306D79DA" w14:textId="7C892281" w:rsidR="00C41BB6" w:rsidRPr="00CD0B8B" w:rsidRDefault="00B56925" w:rsidP="00C41BB6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b/>
                                <w:sz w:val="22"/>
                                <w:szCs w:val="22"/>
                              </w:rPr>
                              <w:t>Profesorado en Educación Media</w:t>
                            </w:r>
                          </w:p>
                          <w:p w14:paraId="6D2A8CB2" w14:textId="00283D7E" w:rsidR="00B56925" w:rsidRPr="00CD0B8B" w:rsidRDefault="00B56925" w:rsidP="00B56925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>U</w:t>
                            </w:r>
                            <w:r w:rsidR="00CD0B8B" w:rsidRPr="00CD0B8B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>DELAS</w:t>
                            </w:r>
                          </w:p>
                          <w:p w14:paraId="4DA7AB8F" w14:textId="16A42B4C" w:rsidR="003A4C51" w:rsidRPr="00CD0B8B" w:rsidRDefault="00B56925" w:rsidP="007455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00</w:t>
                            </w:r>
                            <w:r w:rsidR="00C7362B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</w:p>
                          <w:p w14:paraId="04240F48" w14:textId="77777777" w:rsidR="00B56925" w:rsidRPr="00CD0B8B" w:rsidRDefault="00B56925" w:rsidP="00B56925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b/>
                                <w:sz w:val="22"/>
                                <w:szCs w:val="22"/>
                              </w:rPr>
                              <w:t>Licenciatura en Economía</w:t>
                            </w:r>
                          </w:p>
                          <w:p w14:paraId="766AFB58" w14:textId="77777777" w:rsidR="00B56925" w:rsidRPr="00CD0B8B" w:rsidRDefault="00B56925" w:rsidP="00B56925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  <w:t>Universidad Nacional de Panamá</w:t>
                            </w:r>
                          </w:p>
                          <w:p w14:paraId="01396188" w14:textId="4D0A24C4" w:rsidR="00B56925" w:rsidRPr="00CD0B8B" w:rsidRDefault="00B56925" w:rsidP="00B569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D0B8B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00</w:t>
                            </w:r>
                            <w:r w:rsidR="00C7362B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4F95A853" w14:textId="77777777" w:rsidR="00C41BB6" w:rsidRPr="00BA03C3" w:rsidRDefault="00C41BB6" w:rsidP="00C41BB6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BA03C3" w:rsidRDefault="00D930A6" w:rsidP="00D930A6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244.2pt;margin-top:4.75pt;width:263.25pt;height:152.2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" filled="f" stroked="f">
                <v:textbox>
                  <w:txbxContent>
                    <w:p w14:paraId="14137E5B" w14:textId="3F0FE844" w:rsidR="00C41BB6" w:rsidRPr="00CD0B8B" w:rsidRDefault="00B56925" w:rsidP="00D930A6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b/>
                          <w:sz w:val="22"/>
                          <w:szCs w:val="22"/>
                        </w:rPr>
                        <w:t>Licenciatura en Contabilidad</w:t>
                      </w:r>
                    </w:p>
                    <w:p w14:paraId="74384EF8" w14:textId="7632D8CE" w:rsidR="00D930A6" w:rsidRPr="00CD0B8B" w:rsidRDefault="00D930A6" w:rsidP="00D930A6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bookmarkStart w:id="2" w:name="_Hlk205560138"/>
                      <w:r w:rsidRPr="00CD0B8B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 xml:space="preserve">Universidad </w:t>
                      </w:r>
                      <w:r w:rsidR="00B56925" w:rsidRPr="00CD0B8B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>Nacional de Panamá</w:t>
                      </w:r>
                    </w:p>
                    <w:bookmarkEnd w:id="2"/>
                    <w:p w14:paraId="000235A2" w14:textId="150B06EC" w:rsidR="00745597" w:rsidRPr="00CD0B8B" w:rsidRDefault="00B56925" w:rsidP="002B65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2017</w:t>
                      </w:r>
                    </w:p>
                    <w:p w14:paraId="306D79DA" w14:textId="7C892281" w:rsidR="00C41BB6" w:rsidRPr="00CD0B8B" w:rsidRDefault="00B56925" w:rsidP="00C41BB6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b/>
                          <w:sz w:val="22"/>
                          <w:szCs w:val="22"/>
                        </w:rPr>
                        <w:t>Profesorado en Educación Media</w:t>
                      </w:r>
                    </w:p>
                    <w:p w14:paraId="6D2A8CB2" w14:textId="00283D7E" w:rsidR="00B56925" w:rsidRPr="00CD0B8B" w:rsidRDefault="00B56925" w:rsidP="00B56925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>U</w:t>
                      </w:r>
                      <w:r w:rsidR="00CD0B8B" w:rsidRPr="00CD0B8B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>DELAS</w:t>
                      </w:r>
                    </w:p>
                    <w:p w14:paraId="4DA7AB8F" w14:textId="16A42B4C" w:rsidR="003A4C51" w:rsidRPr="00CD0B8B" w:rsidRDefault="00B56925" w:rsidP="007455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200</w:t>
                      </w:r>
                      <w:r w:rsidR="00C7362B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8</w:t>
                      </w:r>
                    </w:p>
                    <w:p w14:paraId="04240F48" w14:textId="77777777" w:rsidR="00B56925" w:rsidRPr="00CD0B8B" w:rsidRDefault="00B56925" w:rsidP="00B56925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b/>
                          <w:sz w:val="22"/>
                          <w:szCs w:val="22"/>
                        </w:rPr>
                        <w:t>Licenciatura en Economía</w:t>
                      </w:r>
                    </w:p>
                    <w:p w14:paraId="766AFB58" w14:textId="77777777" w:rsidR="00B56925" w:rsidRPr="00CD0B8B" w:rsidRDefault="00B56925" w:rsidP="00B56925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  <w:t>Universidad Nacional de Panamá</w:t>
                      </w:r>
                    </w:p>
                    <w:p w14:paraId="01396188" w14:textId="4D0A24C4" w:rsidR="00B56925" w:rsidRPr="00CD0B8B" w:rsidRDefault="00B56925" w:rsidP="00B569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D0B8B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200</w:t>
                      </w:r>
                      <w:r w:rsidR="00C7362B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</w:p>
                    <w:p w14:paraId="4F95A853" w14:textId="77777777" w:rsidR="00C41BB6" w:rsidRPr="00BA03C3" w:rsidRDefault="00C41BB6" w:rsidP="00C41BB6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BA03C3" w:rsidRDefault="00D930A6" w:rsidP="00D930A6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Cu</w:t>
      </w:r>
      <w:r w:rsidRPr="00091BA7"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rso de Microsoft Excel</w:t>
      </w:r>
      <w:r w:rsidRPr="00B56925">
        <w:rPr>
          <w:rFonts w:asciiTheme="majorHAnsi" w:eastAsia="Calibri" w:hAnsiTheme="majorHAnsi"/>
          <w:sz w:val="22"/>
          <w:szCs w:val="22"/>
          <w:lang w:val="es-ES" w:eastAsia="en-US"/>
        </w:rPr>
        <w:t xml:space="preserve"> – </w:t>
      </w:r>
      <w:proofErr w:type="spellStart"/>
      <w:r w:rsidRPr="00B56925">
        <w:rPr>
          <w:rFonts w:asciiTheme="majorHAnsi" w:eastAsia="Calibri" w:hAnsiTheme="majorHAnsi"/>
          <w:sz w:val="22"/>
          <w:szCs w:val="22"/>
          <w:lang w:val="es-ES" w:eastAsia="en-US"/>
        </w:rPr>
        <w:t>Smartpro</w:t>
      </w:r>
      <w:proofErr w:type="spellEnd"/>
      <w:r w:rsidRPr="00B56925">
        <w:rPr>
          <w:rFonts w:asciiTheme="majorHAnsi" w:eastAsia="Calibri" w:hAnsiTheme="majorHAnsi"/>
          <w:sz w:val="22"/>
          <w:szCs w:val="22"/>
          <w:lang w:val="es-ES" w:eastAsia="en-US"/>
        </w:rPr>
        <w:t xml:space="preserve"> (2023)</w:t>
      </w:r>
      <w:r>
        <w:rPr>
          <w:rFonts w:asciiTheme="majorHAnsi" w:eastAsia="Calibri" w:hAnsiTheme="majorHAnsi"/>
          <w:sz w:val="22"/>
          <w:szCs w:val="22"/>
          <w:lang w:val="es-ES" w:eastAsia="en-US"/>
        </w:rPr>
        <w:t>.</w:t>
      </w:r>
    </w:p>
    <w:p w14:paraId="4766DA47" w14:textId="77777777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</w:p>
    <w:p w14:paraId="4FD0B8C6" w14:textId="3574B3C8" w:rsidR="00657BC3" w:rsidRPr="00091BA7" w:rsidRDefault="00657BC3" w:rsidP="00657BC3">
      <w:pPr>
        <w:spacing w:line="360" w:lineRule="auto"/>
        <w:jc w:val="both"/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</w:pPr>
      <w:r w:rsidRPr="00091BA7"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Diplomado en Reclutamiento y Selección</w:t>
      </w:r>
    </w:p>
    <w:p w14:paraId="154D5BC0" w14:textId="77777777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  <w:r w:rsidRPr="00091BA7"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De Personal</w:t>
      </w:r>
      <w:r>
        <w:rPr>
          <w:rFonts w:asciiTheme="majorHAnsi" w:eastAsia="Calibri" w:hAnsiTheme="majorHAnsi"/>
          <w:sz w:val="22"/>
          <w:szCs w:val="22"/>
          <w:lang w:val="es-ES" w:eastAsia="en-US"/>
        </w:rPr>
        <w:t xml:space="preserve"> – Centro de Excelencia Educativa</w:t>
      </w:r>
    </w:p>
    <w:p w14:paraId="53C583BB" w14:textId="5938B05B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  <w:r>
        <w:rPr>
          <w:rFonts w:asciiTheme="majorHAnsi" w:eastAsia="Calibri" w:hAnsiTheme="majorHAnsi"/>
          <w:sz w:val="22"/>
          <w:szCs w:val="22"/>
          <w:lang w:val="es-ES" w:eastAsia="en-US"/>
        </w:rPr>
        <w:t>De Panamá (2023).</w:t>
      </w:r>
    </w:p>
    <w:p w14:paraId="5B5B7280" w14:textId="77777777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</w:p>
    <w:p w14:paraId="5E4482F9" w14:textId="06FB97DD" w:rsidR="00657BC3" w:rsidRPr="00091BA7" w:rsidRDefault="00657BC3" w:rsidP="00657BC3">
      <w:pPr>
        <w:spacing w:line="360" w:lineRule="auto"/>
        <w:jc w:val="both"/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</w:pPr>
      <w:r w:rsidRPr="00091BA7"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Diplomado en Formulación y Evaluación</w:t>
      </w:r>
    </w:p>
    <w:p w14:paraId="05616892" w14:textId="77777777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  <w:r w:rsidRPr="00091BA7">
        <w:rPr>
          <w:rFonts w:asciiTheme="majorHAnsi" w:eastAsia="Calibri" w:hAnsiTheme="majorHAnsi"/>
          <w:b/>
          <w:bCs/>
          <w:sz w:val="22"/>
          <w:szCs w:val="22"/>
          <w:lang w:val="es-ES" w:eastAsia="en-US"/>
        </w:rPr>
        <w:t>De Proyectos</w:t>
      </w:r>
      <w:r>
        <w:rPr>
          <w:rFonts w:asciiTheme="majorHAnsi" w:eastAsia="Calibri" w:hAnsiTheme="majorHAnsi"/>
          <w:sz w:val="22"/>
          <w:szCs w:val="22"/>
          <w:lang w:val="es-ES" w:eastAsia="en-US"/>
        </w:rPr>
        <w:t xml:space="preserve"> – Universidad Nacional de </w:t>
      </w:r>
    </w:p>
    <w:p w14:paraId="04F561EA" w14:textId="1B24EAB9" w:rsidR="00657BC3" w:rsidRDefault="00657BC3" w:rsidP="00657BC3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  <w:r>
        <w:rPr>
          <w:rFonts w:asciiTheme="majorHAnsi" w:eastAsia="Calibri" w:hAnsiTheme="majorHAnsi"/>
          <w:sz w:val="22"/>
          <w:szCs w:val="22"/>
          <w:lang w:val="es-ES" w:eastAsia="en-US"/>
        </w:rPr>
        <w:t>Panamá (2009).</w:t>
      </w:r>
    </w:p>
    <w:p w14:paraId="4DFD6931" w14:textId="7D9B9C36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1D907CF9" w14:textId="7290A52A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4FE4C8D2" w14:textId="4DB83258" w:rsidR="00160475" w:rsidRDefault="0016047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B46F723" w14:textId="53B6CB1F" w:rsidR="00160475" w:rsidRDefault="00D36A55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  <w:r w:rsidRPr="00091BA7">
        <w:rPr>
          <w:rFonts w:ascii="Calibri" w:eastAsia="Calibri" w:hAnsi="Calibri"/>
          <w:b/>
          <w:bCs/>
          <w:noProof/>
          <w:sz w:val="28"/>
          <w:szCs w:val="28"/>
          <w:lang w:val="es-ES" w:eastAsia="en-U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EA6081" wp14:editId="269B3E1A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619500" cy="2790825"/>
                <wp:effectExtent l="0" t="0" r="0" b="9525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0F425F59" w14:textId="77777777" w:rsidR="00A81401" w:rsidRPr="00A81401" w:rsidRDefault="00A81401" w:rsidP="00C412A5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</w:pPr>
                          </w:p>
                          <w:p w14:paraId="3C446B15" w14:textId="69C8749C" w:rsidR="007B065C" w:rsidRDefault="00C412A5" w:rsidP="00C412A5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ajorHAnsi" w:eastAsia="Times New Roman" w:hAnsiTheme="majorHAnsi"/>
                                <w:color w:val="000000"/>
                                <w:sz w:val="22"/>
                                <w:szCs w:val="22"/>
                                <w:shd w:val="clear" w:color="auto" w:fill="FF9900"/>
                                <w:lang w:val="es-PA" w:eastAsia="es-PA"/>
                              </w:rPr>
                            </w:pPr>
                            <w:bookmarkStart w:id="3" w:name="_Hlk205561751"/>
                            <w:r w:rsidRPr="00A81401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 xml:space="preserve">Isabel </w:t>
                            </w:r>
                            <w:r w:rsidR="007B065C" w:rsidRPr="00A81401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>Obaldía</w:t>
                            </w:r>
                          </w:p>
                          <w:p w14:paraId="69600CC2" w14:textId="69426120" w:rsidR="00C412A5" w:rsidRPr="00C412A5" w:rsidRDefault="00C412A5" w:rsidP="00C412A5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ajorHAnsi" w:eastAsia="Times New Roman" w:hAnsiTheme="majorHAnsi" w:cs="Segoe U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</w:pPr>
                            <w:r w:rsidRPr="00A81401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>Gerente de Área</w:t>
                            </w:r>
                            <w:r w:rsidR="007B065C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 xml:space="preserve"> </w:t>
                            </w:r>
                            <w:r w:rsidRPr="00A81401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>Operaciones Banco Nacional</w:t>
                            </w:r>
                          </w:p>
                          <w:p w14:paraId="24D6573A" w14:textId="7CF55D19" w:rsidR="00C412A5" w:rsidRPr="00A81401" w:rsidRDefault="00C412A5" w:rsidP="00C412A5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éfono: 6920-2727</w:t>
                            </w:r>
                            <w:bookmarkEnd w:id="3"/>
                          </w:p>
                          <w:p w14:paraId="2F6CF965" w14:textId="77777777" w:rsidR="00A81401" w:rsidRDefault="00A81401" w:rsidP="00C412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</w:pPr>
                          </w:p>
                          <w:p w14:paraId="72A37D9E" w14:textId="6B16ED47" w:rsidR="007B065C" w:rsidRDefault="007B065C" w:rsidP="007B065C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ajorHAnsi" w:eastAsia="Times New Roman" w:hAnsiTheme="majorHAnsi"/>
                                <w:color w:val="000000"/>
                                <w:sz w:val="22"/>
                                <w:szCs w:val="22"/>
                                <w:shd w:val="clear" w:color="auto" w:fill="FF9900"/>
                                <w:lang w:val="es-PA" w:eastAsia="es-PA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>Aracelis Quijada</w:t>
                            </w:r>
                          </w:p>
                          <w:p w14:paraId="05170705" w14:textId="53E7F3E5" w:rsidR="007B065C" w:rsidRPr="00C412A5" w:rsidRDefault="007B065C" w:rsidP="007B065C">
                            <w:pPr>
                              <w:shd w:val="clear" w:color="auto" w:fill="FFFFFF"/>
                              <w:textAlignment w:val="baseline"/>
                              <w:rPr>
                                <w:rFonts w:asciiTheme="majorHAnsi" w:eastAsia="Times New Roman" w:hAnsiTheme="majorHAnsi" w:cs="Segoe U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 xml:space="preserve">Oficial de </w:t>
                            </w:r>
                            <w:r w:rsidRPr="00A81401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>Operaciones Banco Nacional</w:t>
                            </w:r>
                          </w:p>
                          <w:p w14:paraId="66154F4D" w14:textId="1EFA423A" w:rsidR="007B065C" w:rsidRPr="00A81401" w:rsidRDefault="007B065C" w:rsidP="007B065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</w:pPr>
                            <w:r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éfono: 6</w:t>
                            </w:r>
                            <w:r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424-5619</w:t>
                            </w:r>
                          </w:p>
                          <w:p w14:paraId="72ED3731" w14:textId="73F3D2A4" w:rsidR="00C412A5" w:rsidRPr="00C412A5" w:rsidRDefault="00C412A5" w:rsidP="00C412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412A5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>Nelly</w:t>
                            </w:r>
                            <w:r w:rsidR="007B065C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 xml:space="preserve"> </w:t>
                            </w:r>
                            <w:r w:rsidRPr="00C412A5"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PA" w:eastAsia="es-PA"/>
                              </w:rPr>
                              <w:t>Batista A.</w:t>
                            </w:r>
                            <w:r w:rsidRPr="00A81401">
                              <w:rPr>
                                <w:rStyle w:val="normaltextrun"/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 xml:space="preserve"> Fe y Alegría Panamá</w:t>
                            </w:r>
                            <w:r w:rsidRPr="00C412A5">
                              <w:rPr>
                                <w:rFonts w:asciiTheme="majorHAnsi" w:eastAsia="Times New Roman" w:hAnsiTheme="majorHAnsi"/>
                                <w:color w:val="000000"/>
                                <w:sz w:val="22"/>
                                <w:szCs w:val="22"/>
                                <w:shd w:val="clear" w:color="auto" w:fill="FF9900"/>
                                <w:lang w:val="es-PA" w:eastAsia="es-PA"/>
                              </w:rPr>
                              <w:br/>
                            </w:r>
                            <w:r w:rsidRPr="00C412A5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>Oficial de Seguimiento y</w:t>
                            </w:r>
                            <w:r w:rsidRPr="00A81401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 xml:space="preserve"> </w:t>
                            </w:r>
                            <w:r w:rsidRPr="00C412A5">
                              <w:rPr>
                                <w:rFonts w:asciiTheme="majorHAnsi" w:eastAsia="Times New Roman" w:hAnsiTheme="majorHAnsi"/>
                                <w:color w:val="242424"/>
                                <w:sz w:val="22"/>
                                <w:szCs w:val="22"/>
                                <w:lang w:val="es-PA" w:eastAsia="es-PA"/>
                              </w:rPr>
                              <w:t>Monitoreo de Proyectos</w:t>
                            </w:r>
                          </w:p>
                          <w:p w14:paraId="197952AE" w14:textId="44939686" w:rsidR="00D7390D" w:rsidRPr="00A81401" w:rsidRDefault="00D7390D" w:rsidP="00D7390D">
                            <w:pPr>
                              <w:rPr>
                                <w:rFonts w:asciiTheme="majorHAnsi" w:hAnsiTheme="majorHAnsi" w:cs="Gautami"/>
                                <w:sz w:val="22"/>
                                <w:szCs w:val="22"/>
                              </w:rPr>
                            </w:pPr>
                            <w:r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éfono:</w:t>
                            </w:r>
                            <w:r w:rsidR="00C412A5"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6669-9241</w:t>
                            </w:r>
                          </w:p>
                          <w:p w14:paraId="5E659ABA" w14:textId="7EB38106" w:rsidR="00D7390D" w:rsidRPr="00A81401" w:rsidRDefault="00D7390D" w:rsidP="00D73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ail:</w:t>
                            </w:r>
                            <w:r w:rsidR="00C412A5" w:rsidRPr="00A81401">
                              <w:rPr>
                                <w:rFonts w:asciiTheme="majorHAnsi" w:hAnsiTheme="majorHAnsi" w:cs="Gautam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nellybatista7@gmail.com</w:t>
                            </w:r>
                          </w:p>
                          <w:p w14:paraId="3B567D6F" w14:textId="77777777" w:rsidR="00A142B4" w:rsidRPr="00BA03C3" w:rsidRDefault="00A142B4" w:rsidP="00A14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16D761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5165BB" w14:textId="77777777" w:rsidR="00A142B4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717AE8D" w14:textId="77777777" w:rsidR="00CD0B8B" w:rsidRPr="00BA03C3" w:rsidRDefault="00CD0B8B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6081" id="_x0000_s1052" type="#_x0000_t202" style="position:absolute;margin-left:0;margin-top:8pt;width:285pt;height:219.7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" filled="f" stroked="f">
                <v:textbox>
                  <w:txbxContent>
                    <w:p w14:paraId="0F425F59" w14:textId="77777777" w:rsidR="00A81401" w:rsidRPr="00A81401" w:rsidRDefault="00A81401" w:rsidP="00C412A5">
                      <w:pPr>
                        <w:shd w:val="clear" w:color="auto" w:fill="FFFFFF"/>
                        <w:textAlignment w:val="baseline"/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</w:pPr>
                    </w:p>
                    <w:p w14:paraId="3C446B15" w14:textId="69C8749C" w:rsidR="007B065C" w:rsidRDefault="00C412A5" w:rsidP="00C412A5">
                      <w:pPr>
                        <w:shd w:val="clear" w:color="auto" w:fill="FFFFFF"/>
                        <w:textAlignment w:val="baseline"/>
                        <w:rPr>
                          <w:rFonts w:asciiTheme="majorHAnsi" w:eastAsia="Times New Roman" w:hAnsiTheme="majorHAnsi"/>
                          <w:color w:val="000000"/>
                          <w:sz w:val="22"/>
                          <w:szCs w:val="22"/>
                          <w:shd w:val="clear" w:color="auto" w:fill="FF9900"/>
                          <w:lang w:val="es-PA" w:eastAsia="es-PA"/>
                        </w:rPr>
                      </w:pPr>
                      <w:bookmarkStart w:id="4" w:name="_Hlk205561751"/>
                      <w:r w:rsidRPr="00A81401"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 xml:space="preserve">Isabel </w:t>
                      </w:r>
                      <w:r w:rsidR="007B065C" w:rsidRPr="00A81401"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>Obaldía</w:t>
                      </w:r>
                    </w:p>
                    <w:p w14:paraId="69600CC2" w14:textId="69426120" w:rsidR="00C412A5" w:rsidRPr="00C412A5" w:rsidRDefault="00C412A5" w:rsidP="00C412A5">
                      <w:pPr>
                        <w:shd w:val="clear" w:color="auto" w:fill="FFFFFF"/>
                        <w:textAlignment w:val="baseline"/>
                        <w:rPr>
                          <w:rFonts w:asciiTheme="majorHAnsi" w:eastAsia="Times New Roman" w:hAnsiTheme="majorHAnsi" w:cs="Segoe UI"/>
                          <w:color w:val="242424"/>
                          <w:sz w:val="22"/>
                          <w:szCs w:val="22"/>
                          <w:lang w:val="es-PA" w:eastAsia="es-PA"/>
                        </w:rPr>
                      </w:pPr>
                      <w:r w:rsidRPr="00A81401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>Gerente de Área</w:t>
                      </w:r>
                      <w:r w:rsidR="007B065C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 xml:space="preserve"> </w:t>
                      </w:r>
                      <w:r w:rsidRPr="00A81401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>Operaciones Banco Nacional</w:t>
                      </w:r>
                    </w:p>
                    <w:p w14:paraId="24D6573A" w14:textId="7CF55D19" w:rsidR="00C412A5" w:rsidRPr="00A81401" w:rsidRDefault="00C412A5" w:rsidP="00C412A5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Teléfono: 6920-2727</w:t>
                      </w:r>
                      <w:bookmarkEnd w:id="4"/>
                    </w:p>
                    <w:p w14:paraId="2F6CF965" w14:textId="77777777" w:rsidR="00A81401" w:rsidRDefault="00A81401" w:rsidP="00C412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</w:pPr>
                    </w:p>
                    <w:p w14:paraId="72A37D9E" w14:textId="6B16ED47" w:rsidR="007B065C" w:rsidRDefault="007B065C" w:rsidP="007B065C">
                      <w:pPr>
                        <w:shd w:val="clear" w:color="auto" w:fill="FFFFFF"/>
                        <w:textAlignment w:val="baseline"/>
                        <w:rPr>
                          <w:rFonts w:asciiTheme="majorHAnsi" w:eastAsia="Times New Roman" w:hAnsiTheme="majorHAnsi"/>
                          <w:color w:val="000000"/>
                          <w:sz w:val="22"/>
                          <w:szCs w:val="22"/>
                          <w:shd w:val="clear" w:color="auto" w:fill="FF9900"/>
                          <w:lang w:val="es-PA" w:eastAsia="es-PA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>Aracelis Quijada</w:t>
                      </w:r>
                    </w:p>
                    <w:p w14:paraId="05170705" w14:textId="53E7F3E5" w:rsidR="007B065C" w:rsidRPr="00C412A5" w:rsidRDefault="007B065C" w:rsidP="007B065C">
                      <w:pPr>
                        <w:shd w:val="clear" w:color="auto" w:fill="FFFFFF"/>
                        <w:textAlignment w:val="baseline"/>
                        <w:rPr>
                          <w:rFonts w:asciiTheme="majorHAnsi" w:eastAsia="Times New Roman" w:hAnsiTheme="majorHAnsi" w:cs="Segoe UI"/>
                          <w:color w:val="242424"/>
                          <w:sz w:val="22"/>
                          <w:szCs w:val="22"/>
                          <w:lang w:val="es-PA" w:eastAsia="es-PA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 xml:space="preserve">Oficial de </w:t>
                      </w:r>
                      <w:r w:rsidRPr="00A81401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>Operaciones Banco Nacional</w:t>
                      </w:r>
                    </w:p>
                    <w:p w14:paraId="66154F4D" w14:textId="1EFA423A" w:rsidR="007B065C" w:rsidRPr="00A81401" w:rsidRDefault="007B065C" w:rsidP="007B065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</w:pPr>
                      <w:r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Teléfono: 6</w:t>
                      </w:r>
                      <w:r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424-5619</w:t>
                      </w:r>
                    </w:p>
                    <w:p w14:paraId="72ED3731" w14:textId="73F3D2A4" w:rsidR="00C412A5" w:rsidRPr="00C412A5" w:rsidRDefault="00C412A5" w:rsidP="00C412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412A5"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>Nelly</w:t>
                      </w:r>
                      <w:r w:rsidR="007B065C"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 xml:space="preserve"> </w:t>
                      </w:r>
                      <w:r w:rsidRPr="00C412A5">
                        <w:rPr>
                          <w:rFonts w:asciiTheme="majorHAnsi" w:eastAsia="Times New Roman" w:hAnsiTheme="majorHAns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s-PA" w:eastAsia="es-PA"/>
                        </w:rPr>
                        <w:t>Batista A.</w:t>
                      </w:r>
                      <w:r w:rsidRPr="00A81401">
                        <w:rPr>
                          <w:rStyle w:val="normaltextrun"/>
                          <w:rFonts w:asciiTheme="majorHAnsi" w:hAnsiTheme="majorHAnsi"/>
                          <w:color w:val="000000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 xml:space="preserve"> Fe y Alegría Panamá</w:t>
                      </w:r>
                      <w:r w:rsidRPr="00C412A5">
                        <w:rPr>
                          <w:rFonts w:asciiTheme="majorHAnsi" w:eastAsia="Times New Roman" w:hAnsiTheme="majorHAnsi"/>
                          <w:color w:val="000000"/>
                          <w:sz w:val="22"/>
                          <w:szCs w:val="22"/>
                          <w:shd w:val="clear" w:color="auto" w:fill="FF9900"/>
                          <w:lang w:val="es-PA" w:eastAsia="es-PA"/>
                        </w:rPr>
                        <w:br/>
                      </w:r>
                      <w:r w:rsidRPr="00C412A5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>Oficial de Seguimiento y</w:t>
                      </w:r>
                      <w:r w:rsidRPr="00A81401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 xml:space="preserve"> </w:t>
                      </w:r>
                      <w:r w:rsidRPr="00C412A5">
                        <w:rPr>
                          <w:rFonts w:asciiTheme="majorHAnsi" w:eastAsia="Times New Roman" w:hAnsiTheme="majorHAnsi"/>
                          <w:color w:val="242424"/>
                          <w:sz w:val="22"/>
                          <w:szCs w:val="22"/>
                          <w:lang w:val="es-PA" w:eastAsia="es-PA"/>
                        </w:rPr>
                        <w:t>Monitoreo de Proyectos</w:t>
                      </w:r>
                    </w:p>
                    <w:p w14:paraId="197952AE" w14:textId="44939686" w:rsidR="00D7390D" w:rsidRPr="00A81401" w:rsidRDefault="00D7390D" w:rsidP="00D7390D">
                      <w:pPr>
                        <w:rPr>
                          <w:rFonts w:asciiTheme="majorHAnsi" w:hAnsiTheme="majorHAnsi" w:cs="Gautami"/>
                          <w:sz w:val="22"/>
                          <w:szCs w:val="22"/>
                        </w:rPr>
                      </w:pPr>
                      <w:r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Teléfono:</w:t>
                      </w:r>
                      <w:r w:rsidR="00C412A5"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 xml:space="preserve"> 6669-9241</w:t>
                      </w:r>
                    </w:p>
                    <w:p w14:paraId="5E659ABA" w14:textId="7EB38106" w:rsidR="00D7390D" w:rsidRPr="00A81401" w:rsidRDefault="00D7390D" w:rsidP="00D73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>Email:</w:t>
                      </w:r>
                      <w:r w:rsidR="00C412A5" w:rsidRPr="00A81401">
                        <w:rPr>
                          <w:rFonts w:asciiTheme="majorHAnsi" w:hAnsiTheme="majorHAnsi" w:cs="Gautami"/>
                          <w:kern w:val="24"/>
                          <w:sz w:val="22"/>
                          <w:szCs w:val="22"/>
                          <w:lang w:val="es-ES"/>
                        </w:rPr>
                        <w:t xml:space="preserve"> nellybatista7@gmail.com</w:t>
                      </w:r>
                    </w:p>
                    <w:p w14:paraId="3B567D6F" w14:textId="77777777" w:rsidR="00A142B4" w:rsidRPr="00BA03C3" w:rsidRDefault="00A142B4" w:rsidP="00A142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0016D761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075165BB" w14:textId="77777777" w:rsidR="00A142B4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4717AE8D" w14:textId="77777777" w:rsidR="00CD0B8B" w:rsidRPr="00BA03C3" w:rsidRDefault="00CD0B8B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83C" w:rsidRPr="00A142B4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7B8A3D" wp14:editId="48E45E84">
                <wp:simplePos x="0" y="0"/>
                <wp:positionH relativeFrom="page">
                  <wp:posOffset>647700</wp:posOffset>
                </wp:positionH>
                <wp:positionV relativeFrom="paragraph">
                  <wp:posOffset>-349885</wp:posOffset>
                </wp:positionV>
                <wp:extent cx="3114675" cy="347980"/>
                <wp:effectExtent l="0" t="0" r="0" b="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00708" w14:textId="490E4335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REFERENCIA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8A3D" id="_x0000_s1053" style="position:absolute;margin-left:51pt;margin-top:-27.55pt;width:245.25pt;height:27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" filled="f" stroked="f">
                <v:textbox>
                  <w:txbxContent>
                    <w:p w14:paraId="23500708" w14:textId="490E4335" w:rsidR="00A142B4" w:rsidRPr="00BA03C3" w:rsidRDefault="00A142B4" w:rsidP="00A142B4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REFERENCIAS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583C" w:rsidRPr="00A142B4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F1F23C" wp14:editId="125A8E77">
                <wp:simplePos x="0" y="0"/>
                <wp:positionH relativeFrom="margin">
                  <wp:posOffset>-537845</wp:posOffset>
                </wp:positionH>
                <wp:positionV relativeFrom="paragraph">
                  <wp:posOffset>-370205</wp:posOffset>
                </wp:positionV>
                <wp:extent cx="362585" cy="36258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0A15D" w14:textId="77777777" w:rsidR="00665E69" w:rsidRDefault="00665E69" w:rsidP="00665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1F23C" id="Elipse 28" o:spid="_x0000_s1054" style="position:absolute;margin-left:-42.35pt;margin-top:-29.15pt;width:28.55pt;height:28.55pt;z-index:-25141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" fillcolor="#d1d5de" stroked="f" strokeweight="2pt">
                <v:textbox>
                  <w:txbxContent>
                    <w:p w14:paraId="2300A15D" w14:textId="77777777" w:rsidR="00665E69" w:rsidRDefault="00665E69" w:rsidP="00665E6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3A0706" w14:textId="5112A7A8" w:rsidR="00E85BDC" w:rsidRDefault="00E85BDC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2DC26AEE" w14:textId="3C1CE5BF" w:rsidR="00E85BDC" w:rsidRDefault="00E85BDC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3797136B" w14:textId="0F04420F" w:rsidR="00E85BDC" w:rsidRDefault="00E85BDC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1808519D" w14:textId="182EF6EC" w:rsidR="00E85BDC" w:rsidRDefault="00E85BDC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F060383" w14:textId="313668E4" w:rsidR="00CD0B8B" w:rsidRDefault="00CD0B8B" w:rsidP="00CD0B8B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65CF514" w14:textId="4391C879" w:rsidR="00B56925" w:rsidRDefault="00B56925" w:rsidP="00657BC3">
      <w:pPr>
        <w:spacing w:after="160" w:line="360" w:lineRule="auto"/>
        <w:rPr>
          <w:rFonts w:asciiTheme="majorHAnsi" w:eastAsia="Calibri" w:hAnsiTheme="majorHAnsi"/>
          <w:sz w:val="22"/>
          <w:szCs w:val="22"/>
          <w:lang w:val="es-ES" w:eastAsia="en-US"/>
        </w:rPr>
      </w:pPr>
    </w:p>
    <w:p w14:paraId="40F73A6F" w14:textId="6D831E32" w:rsidR="00B56925" w:rsidRPr="00B56925" w:rsidRDefault="00B56925" w:rsidP="00B56925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</w:p>
    <w:p w14:paraId="4588B085" w14:textId="27285E2C" w:rsidR="00B56925" w:rsidRPr="00B56925" w:rsidRDefault="00B56925" w:rsidP="00B56925">
      <w:pPr>
        <w:spacing w:line="360" w:lineRule="auto"/>
        <w:jc w:val="both"/>
        <w:rPr>
          <w:rFonts w:asciiTheme="majorHAnsi" w:eastAsia="Calibri" w:hAnsiTheme="majorHAnsi"/>
          <w:sz w:val="22"/>
          <w:szCs w:val="22"/>
          <w:lang w:val="es-ES" w:eastAsia="en-US"/>
        </w:rPr>
      </w:pPr>
    </w:p>
    <w:p w14:paraId="74467ECE" w14:textId="61215B34" w:rsidR="00AA1045" w:rsidRPr="00AA1045" w:rsidRDefault="00AA1045" w:rsidP="00AA1045">
      <w:pPr>
        <w:spacing w:after="160" w:line="360" w:lineRule="auto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719CCE61" w14:textId="730E4825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33E4CC98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1B217CEA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1BC13E39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1C10243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0501DF3B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79F5E09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25126DA7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1AF47CE0" w14:textId="77777777" w:rsidR="00C43F08" w:rsidRDefault="00C43F08" w:rsidP="00C43F08">
      <w:pPr>
        <w:spacing w:after="160" w:line="360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6ABC4FFA" w14:textId="77777777" w:rsidR="00C43F08" w:rsidRDefault="00C43F08" w:rsidP="00A747B6">
      <w:pPr>
        <w:ind w:right="118"/>
        <w:rPr>
          <w:sz w:val="32"/>
          <w:szCs w:val="32"/>
        </w:rPr>
      </w:pPr>
    </w:p>
    <w:p w14:paraId="55550934" w14:textId="77777777" w:rsidR="00C43F08" w:rsidRDefault="00C43F08" w:rsidP="00C43F08">
      <w:pPr>
        <w:ind w:left="-567" w:right="118"/>
        <w:rPr>
          <w:sz w:val="32"/>
          <w:szCs w:val="32"/>
        </w:rPr>
      </w:pPr>
    </w:p>
    <w:p w14:paraId="3A4EF27F" w14:textId="77777777" w:rsidR="00C43F08" w:rsidRDefault="00C43F08" w:rsidP="00C43F08">
      <w:pPr>
        <w:ind w:left="-567" w:right="118"/>
        <w:rPr>
          <w:sz w:val="32"/>
          <w:szCs w:val="32"/>
        </w:rPr>
      </w:pPr>
    </w:p>
    <w:p w14:paraId="2B3BD7A9" w14:textId="77777777" w:rsidR="00C43F08" w:rsidRDefault="00C43F08" w:rsidP="00C43F08">
      <w:pPr>
        <w:tabs>
          <w:tab w:val="left" w:pos="4760"/>
        </w:tabs>
        <w:spacing w:line="340" w:lineRule="exact"/>
        <w:ind w:right="118"/>
        <w:rPr>
          <w:rFonts w:cstheme="minorHAnsi"/>
          <w:sz w:val="28"/>
          <w:szCs w:val="28"/>
        </w:rPr>
      </w:pPr>
    </w:p>
    <w:p w14:paraId="31CD2CE3" w14:textId="77777777" w:rsidR="00C43F08" w:rsidRDefault="00C43F08" w:rsidP="00C43F08">
      <w:pPr>
        <w:tabs>
          <w:tab w:val="left" w:pos="4760"/>
        </w:tabs>
        <w:spacing w:line="340" w:lineRule="exact"/>
        <w:ind w:left="-567" w:right="118"/>
        <w:rPr>
          <w:rFonts w:cstheme="minorHAnsi"/>
          <w:b/>
          <w:bCs/>
          <w:sz w:val="32"/>
          <w:szCs w:val="32"/>
        </w:rPr>
      </w:pPr>
    </w:p>
    <w:bookmarkEnd w:id="0"/>
    <w:p w14:paraId="665B0D42" w14:textId="562ADCB1" w:rsidR="00097306" w:rsidRPr="00207442" w:rsidRDefault="00097306" w:rsidP="00A7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18"/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</w:pPr>
    </w:p>
    <w:sectPr w:rsidR="00097306" w:rsidRPr="00207442" w:rsidSect="00620BCD"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045" w14:textId="77777777" w:rsidR="00313A84" w:rsidRDefault="00313A84" w:rsidP="00A70072">
      <w:r>
        <w:separator/>
      </w:r>
    </w:p>
  </w:endnote>
  <w:endnote w:type="continuationSeparator" w:id="0">
    <w:p w14:paraId="556E3DA3" w14:textId="77777777" w:rsidR="00313A84" w:rsidRDefault="00313A8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9D45" w14:textId="77777777" w:rsidR="00313A84" w:rsidRDefault="00313A84" w:rsidP="00A70072">
      <w:r>
        <w:separator/>
      </w:r>
    </w:p>
  </w:footnote>
  <w:footnote w:type="continuationSeparator" w:id="0">
    <w:p w14:paraId="060FC630" w14:textId="77777777" w:rsidR="00313A84" w:rsidRDefault="00313A8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481"/>
    <w:multiLevelType w:val="hybridMultilevel"/>
    <w:tmpl w:val="952E79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D66228D"/>
    <w:multiLevelType w:val="hybridMultilevel"/>
    <w:tmpl w:val="F8265BEE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158B"/>
    <w:multiLevelType w:val="multilevel"/>
    <w:tmpl w:val="661A6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2538"/>
    <w:multiLevelType w:val="multilevel"/>
    <w:tmpl w:val="16DC7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F06DB"/>
    <w:multiLevelType w:val="hybridMultilevel"/>
    <w:tmpl w:val="48AE8BCE"/>
    <w:lvl w:ilvl="0" w:tplc="A6F458DA">
      <w:start w:val="1"/>
      <w:numFmt w:val="bullet"/>
      <w:lvlText w:val=""/>
      <w:lvlJc w:val="righ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17E"/>
    <w:multiLevelType w:val="hybridMultilevel"/>
    <w:tmpl w:val="63E01086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5AE3"/>
    <w:multiLevelType w:val="multilevel"/>
    <w:tmpl w:val="20C0E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D74E0"/>
    <w:multiLevelType w:val="multilevel"/>
    <w:tmpl w:val="25884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E18E8"/>
    <w:multiLevelType w:val="multilevel"/>
    <w:tmpl w:val="700E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05EC"/>
    <w:multiLevelType w:val="multilevel"/>
    <w:tmpl w:val="C87AA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33E75DFE"/>
    <w:multiLevelType w:val="hybridMultilevel"/>
    <w:tmpl w:val="CA12AB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C227E"/>
    <w:multiLevelType w:val="multilevel"/>
    <w:tmpl w:val="0CD23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73AF1"/>
    <w:multiLevelType w:val="multilevel"/>
    <w:tmpl w:val="E88A8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B35F7"/>
    <w:multiLevelType w:val="multilevel"/>
    <w:tmpl w:val="F81A9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03D10"/>
    <w:multiLevelType w:val="multilevel"/>
    <w:tmpl w:val="80942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55394"/>
    <w:multiLevelType w:val="multilevel"/>
    <w:tmpl w:val="30349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905AC"/>
    <w:multiLevelType w:val="multilevel"/>
    <w:tmpl w:val="6B04F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F03F0"/>
    <w:multiLevelType w:val="multilevel"/>
    <w:tmpl w:val="8230D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66CD6"/>
    <w:multiLevelType w:val="multilevel"/>
    <w:tmpl w:val="2B92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600C22"/>
    <w:multiLevelType w:val="multilevel"/>
    <w:tmpl w:val="33362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03B0B"/>
    <w:multiLevelType w:val="hybridMultilevel"/>
    <w:tmpl w:val="AC5AA9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529"/>
    <w:multiLevelType w:val="hybridMultilevel"/>
    <w:tmpl w:val="0EBC9512"/>
    <w:lvl w:ilvl="0" w:tplc="9F32AE66">
      <w:start w:val="69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8FB7F58"/>
    <w:multiLevelType w:val="multilevel"/>
    <w:tmpl w:val="2E3C3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60E84"/>
    <w:multiLevelType w:val="multilevel"/>
    <w:tmpl w:val="0A5E1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A0A8B"/>
    <w:multiLevelType w:val="multilevel"/>
    <w:tmpl w:val="473AD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533349">
    <w:abstractNumId w:val="22"/>
  </w:num>
  <w:num w:numId="2" w16cid:durableId="1854104538">
    <w:abstractNumId w:val="3"/>
  </w:num>
  <w:num w:numId="3" w16cid:durableId="1643148564">
    <w:abstractNumId w:val="21"/>
  </w:num>
  <w:num w:numId="4" w16cid:durableId="2112506450">
    <w:abstractNumId w:val="15"/>
  </w:num>
  <w:num w:numId="5" w16cid:durableId="664627412">
    <w:abstractNumId w:val="8"/>
  </w:num>
  <w:num w:numId="6" w16cid:durableId="1542665467">
    <w:abstractNumId w:val="4"/>
  </w:num>
  <w:num w:numId="7" w16cid:durableId="1036275249">
    <w:abstractNumId w:val="38"/>
  </w:num>
  <w:num w:numId="8" w16cid:durableId="1062287970">
    <w:abstractNumId w:val="17"/>
  </w:num>
  <w:num w:numId="9" w16cid:durableId="357781082">
    <w:abstractNumId w:val="28"/>
  </w:num>
  <w:num w:numId="10" w16cid:durableId="1096050317">
    <w:abstractNumId w:val="43"/>
  </w:num>
  <w:num w:numId="11" w16cid:durableId="2138985738">
    <w:abstractNumId w:val="37"/>
  </w:num>
  <w:num w:numId="12" w16cid:durableId="414866789">
    <w:abstractNumId w:val="29"/>
  </w:num>
  <w:num w:numId="13" w16cid:durableId="2128815098">
    <w:abstractNumId w:val="39"/>
  </w:num>
  <w:num w:numId="14" w16cid:durableId="1837183432">
    <w:abstractNumId w:val="18"/>
  </w:num>
  <w:num w:numId="15" w16cid:durableId="1766028110">
    <w:abstractNumId w:val="1"/>
  </w:num>
  <w:num w:numId="16" w16cid:durableId="1367831149">
    <w:abstractNumId w:val="27"/>
  </w:num>
  <w:num w:numId="17" w16cid:durableId="863713792">
    <w:abstractNumId w:val="35"/>
  </w:num>
  <w:num w:numId="18" w16cid:durableId="1821116148">
    <w:abstractNumId w:val="10"/>
  </w:num>
  <w:num w:numId="19" w16cid:durableId="409697415">
    <w:abstractNumId w:val="36"/>
  </w:num>
  <w:num w:numId="20" w16cid:durableId="573979317">
    <w:abstractNumId w:val="26"/>
  </w:num>
  <w:num w:numId="21" w16cid:durableId="1282692432">
    <w:abstractNumId w:val="2"/>
  </w:num>
  <w:num w:numId="22" w16cid:durableId="623852361">
    <w:abstractNumId w:val="11"/>
  </w:num>
  <w:num w:numId="23" w16cid:durableId="2027292461">
    <w:abstractNumId w:val="32"/>
  </w:num>
  <w:num w:numId="24" w16cid:durableId="2123844086">
    <w:abstractNumId w:val="7"/>
  </w:num>
  <w:num w:numId="25" w16cid:durableId="401485922">
    <w:abstractNumId w:val="6"/>
  </w:num>
  <w:num w:numId="26" w16cid:durableId="1551264402">
    <w:abstractNumId w:val="30"/>
  </w:num>
  <w:num w:numId="27" w16cid:durableId="855659414">
    <w:abstractNumId w:val="46"/>
  </w:num>
  <w:num w:numId="28" w16cid:durableId="1757441272">
    <w:abstractNumId w:val="16"/>
  </w:num>
  <w:num w:numId="29" w16cid:durableId="1037195927">
    <w:abstractNumId w:val="34"/>
  </w:num>
  <w:num w:numId="30" w16cid:durableId="495457116">
    <w:abstractNumId w:val="24"/>
  </w:num>
  <w:num w:numId="31" w16cid:durableId="1444764288">
    <w:abstractNumId w:val="12"/>
  </w:num>
  <w:num w:numId="32" w16cid:durableId="913667783">
    <w:abstractNumId w:val="44"/>
  </w:num>
  <w:num w:numId="33" w16cid:durableId="2122415571">
    <w:abstractNumId w:val="25"/>
  </w:num>
  <w:num w:numId="34" w16cid:durableId="1799644240">
    <w:abstractNumId w:val="23"/>
  </w:num>
  <w:num w:numId="35" w16cid:durableId="589506470">
    <w:abstractNumId w:val="20"/>
  </w:num>
  <w:num w:numId="36" w16cid:durableId="1102527630">
    <w:abstractNumId w:val="45"/>
  </w:num>
  <w:num w:numId="37" w16cid:durableId="445974814">
    <w:abstractNumId w:val="41"/>
  </w:num>
  <w:num w:numId="38" w16cid:durableId="336808391">
    <w:abstractNumId w:val="40"/>
  </w:num>
  <w:num w:numId="39" w16cid:durableId="545721317">
    <w:abstractNumId w:val="13"/>
  </w:num>
  <w:num w:numId="40" w16cid:durableId="14963621">
    <w:abstractNumId w:val="14"/>
  </w:num>
  <w:num w:numId="41" w16cid:durableId="996148245">
    <w:abstractNumId w:val="5"/>
  </w:num>
  <w:num w:numId="42" w16cid:durableId="1199660798">
    <w:abstractNumId w:val="33"/>
  </w:num>
  <w:num w:numId="43" w16cid:durableId="129593944">
    <w:abstractNumId w:val="31"/>
  </w:num>
  <w:num w:numId="44" w16cid:durableId="1184201332">
    <w:abstractNumId w:val="0"/>
  </w:num>
  <w:num w:numId="45" w16cid:durableId="11609564">
    <w:abstractNumId w:val="19"/>
  </w:num>
  <w:num w:numId="46" w16cid:durableId="1459031481">
    <w:abstractNumId w:val="9"/>
  </w:num>
  <w:num w:numId="47" w16cid:durableId="11257800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1BA7"/>
    <w:rsid w:val="00095739"/>
    <w:rsid w:val="00096F41"/>
    <w:rsid w:val="00097306"/>
    <w:rsid w:val="000A6FC0"/>
    <w:rsid w:val="000B44F0"/>
    <w:rsid w:val="000E6F12"/>
    <w:rsid w:val="000F5274"/>
    <w:rsid w:val="001128CD"/>
    <w:rsid w:val="00125793"/>
    <w:rsid w:val="00131649"/>
    <w:rsid w:val="001433F9"/>
    <w:rsid w:val="00144303"/>
    <w:rsid w:val="00154AF4"/>
    <w:rsid w:val="00160475"/>
    <w:rsid w:val="00165D16"/>
    <w:rsid w:val="00172D8D"/>
    <w:rsid w:val="00176394"/>
    <w:rsid w:val="001931F1"/>
    <w:rsid w:val="00195603"/>
    <w:rsid w:val="001B5DDD"/>
    <w:rsid w:val="001C07DA"/>
    <w:rsid w:val="001D356E"/>
    <w:rsid w:val="001F4483"/>
    <w:rsid w:val="001F6226"/>
    <w:rsid w:val="001F6413"/>
    <w:rsid w:val="00204B91"/>
    <w:rsid w:val="0020671F"/>
    <w:rsid w:val="00207442"/>
    <w:rsid w:val="002223E6"/>
    <w:rsid w:val="00224869"/>
    <w:rsid w:val="00231886"/>
    <w:rsid w:val="00233D94"/>
    <w:rsid w:val="002353FC"/>
    <w:rsid w:val="00242F66"/>
    <w:rsid w:val="0024581D"/>
    <w:rsid w:val="00247D72"/>
    <w:rsid w:val="0025405C"/>
    <w:rsid w:val="0026401D"/>
    <w:rsid w:val="002976CC"/>
    <w:rsid w:val="002B5728"/>
    <w:rsid w:val="002B65FA"/>
    <w:rsid w:val="002C559B"/>
    <w:rsid w:val="002E077C"/>
    <w:rsid w:val="002F0AAB"/>
    <w:rsid w:val="002F60FA"/>
    <w:rsid w:val="002F7489"/>
    <w:rsid w:val="0030774F"/>
    <w:rsid w:val="00313A84"/>
    <w:rsid w:val="00316613"/>
    <w:rsid w:val="003360F2"/>
    <w:rsid w:val="003361D5"/>
    <w:rsid w:val="0034590D"/>
    <w:rsid w:val="00352536"/>
    <w:rsid w:val="0036181D"/>
    <w:rsid w:val="00377B1A"/>
    <w:rsid w:val="003905E2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10D6C"/>
    <w:rsid w:val="00414008"/>
    <w:rsid w:val="00416ADF"/>
    <w:rsid w:val="004244CE"/>
    <w:rsid w:val="00441C45"/>
    <w:rsid w:val="0044216C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96331"/>
    <w:rsid w:val="004978BE"/>
    <w:rsid w:val="004A03BA"/>
    <w:rsid w:val="004A2B66"/>
    <w:rsid w:val="004A411A"/>
    <w:rsid w:val="004A47C6"/>
    <w:rsid w:val="004A68FB"/>
    <w:rsid w:val="004B6B49"/>
    <w:rsid w:val="004E2049"/>
    <w:rsid w:val="004E4BC8"/>
    <w:rsid w:val="004E4C95"/>
    <w:rsid w:val="004F25B4"/>
    <w:rsid w:val="004F27A4"/>
    <w:rsid w:val="00502396"/>
    <w:rsid w:val="005034ED"/>
    <w:rsid w:val="00507F51"/>
    <w:rsid w:val="005168D0"/>
    <w:rsid w:val="00526039"/>
    <w:rsid w:val="005316E2"/>
    <w:rsid w:val="00573DB5"/>
    <w:rsid w:val="00575682"/>
    <w:rsid w:val="00595871"/>
    <w:rsid w:val="005B3E55"/>
    <w:rsid w:val="005B556D"/>
    <w:rsid w:val="005E2830"/>
    <w:rsid w:val="005E2CB7"/>
    <w:rsid w:val="005E2F5D"/>
    <w:rsid w:val="005E6823"/>
    <w:rsid w:val="005E7EB5"/>
    <w:rsid w:val="005F50F6"/>
    <w:rsid w:val="00605992"/>
    <w:rsid w:val="00612B7B"/>
    <w:rsid w:val="00620BCD"/>
    <w:rsid w:val="00625D71"/>
    <w:rsid w:val="006310C7"/>
    <w:rsid w:val="00633D17"/>
    <w:rsid w:val="00653B8A"/>
    <w:rsid w:val="00657BC3"/>
    <w:rsid w:val="00665133"/>
    <w:rsid w:val="00665E69"/>
    <w:rsid w:val="006748AC"/>
    <w:rsid w:val="0067553B"/>
    <w:rsid w:val="00692028"/>
    <w:rsid w:val="006A0032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6F73B1"/>
    <w:rsid w:val="00707DFB"/>
    <w:rsid w:val="00727B8C"/>
    <w:rsid w:val="00731E06"/>
    <w:rsid w:val="00743B67"/>
    <w:rsid w:val="00745597"/>
    <w:rsid w:val="0074622A"/>
    <w:rsid w:val="00767439"/>
    <w:rsid w:val="007716B0"/>
    <w:rsid w:val="007767D6"/>
    <w:rsid w:val="00786A14"/>
    <w:rsid w:val="00794870"/>
    <w:rsid w:val="007B065C"/>
    <w:rsid w:val="007B3AE8"/>
    <w:rsid w:val="007B4482"/>
    <w:rsid w:val="007C174A"/>
    <w:rsid w:val="007C694C"/>
    <w:rsid w:val="007D5CE4"/>
    <w:rsid w:val="007F09F8"/>
    <w:rsid w:val="008121AA"/>
    <w:rsid w:val="0081789E"/>
    <w:rsid w:val="00822168"/>
    <w:rsid w:val="00852AAD"/>
    <w:rsid w:val="00855B90"/>
    <w:rsid w:val="008713D5"/>
    <w:rsid w:val="00894B90"/>
    <w:rsid w:val="008965B2"/>
    <w:rsid w:val="008A6B67"/>
    <w:rsid w:val="008B2DCA"/>
    <w:rsid w:val="008B5ACE"/>
    <w:rsid w:val="008C35DB"/>
    <w:rsid w:val="008C739D"/>
    <w:rsid w:val="008E37D8"/>
    <w:rsid w:val="008F3E91"/>
    <w:rsid w:val="008F6ED9"/>
    <w:rsid w:val="0090608A"/>
    <w:rsid w:val="00911F75"/>
    <w:rsid w:val="009250A6"/>
    <w:rsid w:val="00932C7A"/>
    <w:rsid w:val="009454A6"/>
    <w:rsid w:val="00946965"/>
    <w:rsid w:val="009762E0"/>
    <w:rsid w:val="00990068"/>
    <w:rsid w:val="009B231B"/>
    <w:rsid w:val="009B23B0"/>
    <w:rsid w:val="009C10C4"/>
    <w:rsid w:val="009D325D"/>
    <w:rsid w:val="009E62E5"/>
    <w:rsid w:val="009F412E"/>
    <w:rsid w:val="00A04F3D"/>
    <w:rsid w:val="00A142B4"/>
    <w:rsid w:val="00A26743"/>
    <w:rsid w:val="00A505E9"/>
    <w:rsid w:val="00A63A9D"/>
    <w:rsid w:val="00A70072"/>
    <w:rsid w:val="00A70884"/>
    <w:rsid w:val="00A747B6"/>
    <w:rsid w:val="00A81401"/>
    <w:rsid w:val="00A92D24"/>
    <w:rsid w:val="00AA1045"/>
    <w:rsid w:val="00AA3522"/>
    <w:rsid w:val="00AD3A5C"/>
    <w:rsid w:val="00AF451B"/>
    <w:rsid w:val="00B01312"/>
    <w:rsid w:val="00B07E9F"/>
    <w:rsid w:val="00B17AA9"/>
    <w:rsid w:val="00B41DC3"/>
    <w:rsid w:val="00B476C7"/>
    <w:rsid w:val="00B5124F"/>
    <w:rsid w:val="00B56925"/>
    <w:rsid w:val="00B741AA"/>
    <w:rsid w:val="00B76C57"/>
    <w:rsid w:val="00B94FFC"/>
    <w:rsid w:val="00BA03C3"/>
    <w:rsid w:val="00BB579C"/>
    <w:rsid w:val="00BB7737"/>
    <w:rsid w:val="00BC2577"/>
    <w:rsid w:val="00BD5DE1"/>
    <w:rsid w:val="00BE1BDB"/>
    <w:rsid w:val="00BE5165"/>
    <w:rsid w:val="00BE7586"/>
    <w:rsid w:val="00BF5233"/>
    <w:rsid w:val="00C372AB"/>
    <w:rsid w:val="00C412A5"/>
    <w:rsid w:val="00C41BB6"/>
    <w:rsid w:val="00C422DC"/>
    <w:rsid w:val="00C43F08"/>
    <w:rsid w:val="00C4633E"/>
    <w:rsid w:val="00C629C3"/>
    <w:rsid w:val="00C729C0"/>
    <w:rsid w:val="00C7362B"/>
    <w:rsid w:val="00C813FF"/>
    <w:rsid w:val="00C82B61"/>
    <w:rsid w:val="00C8682C"/>
    <w:rsid w:val="00C9074F"/>
    <w:rsid w:val="00C968F5"/>
    <w:rsid w:val="00CA5D68"/>
    <w:rsid w:val="00CC04D1"/>
    <w:rsid w:val="00CD0B8B"/>
    <w:rsid w:val="00CF12E7"/>
    <w:rsid w:val="00CF139B"/>
    <w:rsid w:val="00CF152B"/>
    <w:rsid w:val="00D0137F"/>
    <w:rsid w:val="00D04716"/>
    <w:rsid w:val="00D17D07"/>
    <w:rsid w:val="00D3154E"/>
    <w:rsid w:val="00D36A55"/>
    <w:rsid w:val="00D46B01"/>
    <w:rsid w:val="00D6134C"/>
    <w:rsid w:val="00D645FD"/>
    <w:rsid w:val="00D7181C"/>
    <w:rsid w:val="00D7390D"/>
    <w:rsid w:val="00D8407C"/>
    <w:rsid w:val="00D860E1"/>
    <w:rsid w:val="00D91EF0"/>
    <w:rsid w:val="00D930A6"/>
    <w:rsid w:val="00D95EC5"/>
    <w:rsid w:val="00DB65D4"/>
    <w:rsid w:val="00DE1A68"/>
    <w:rsid w:val="00DE61F4"/>
    <w:rsid w:val="00DE6AF3"/>
    <w:rsid w:val="00DF5774"/>
    <w:rsid w:val="00E02E0A"/>
    <w:rsid w:val="00E033F0"/>
    <w:rsid w:val="00E0583C"/>
    <w:rsid w:val="00E16F5F"/>
    <w:rsid w:val="00E174DA"/>
    <w:rsid w:val="00E319E2"/>
    <w:rsid w:val="00E332CF"/>
    <w:rsid w:val="00E40C5F"/>
    <w:rsid w:val="00E41930"/>
    <w:rsid w:val="00E474A1"/>
    <w:rsid w:val="00E561F5"/>
    <w:rsid w:val="00E65C1F"/>
    <w:rsid w:val="00E701D5"/>
    <w:rsid w:val="00E73CAB"/>
    <w:rsid w:val="00E802FF"/>
    <w:rsid w:val="00E85BDC"/>
    <w:rsid w:val="00E86493"/>
    <w:rsid w:val="00EA4BA2"/>
    <w:rsid w:val="00EC198D"/>
    <w:rsid w:val="00EF3469"/>
    <w:rsid w:val="00F06197"/>
    <w:rsid w:val="00F0751E"/>
    <w:rsid w:val="00F11E02"/>
    <w:rsid w:val="00F15C60"/>
    <w:rsid w:val="00F42BEE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35D6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C43F08"/>
    <w:rPr>
      <w:b/>
      <w:bCs/>
    </w:rPr>
  </w:style>
  <w:style w:type="paragraph" w:customStyle="1" w:styleId="paragraph">
    <w:name w:val="paragraph"/>
    <w:basedOn w:val="Normal"/>
    <w:rsid w:val="00160475"/>
    <w:pPr>
      <w:spacing w:before="100" w:beforeAutospacing="1" w:after="100" w:afterAutospacing="1"/>
    </w:pPr>
    <w:rPr>
      <w:rFonts w:ascii="Times New Roman" w:eastAsia="Times New Roman" w:hAnsi="Times New Roman"/>
      <w:lang w:val="es-PA" w:eastAsia="es-PA"/>
    </w:rPr>
  </w:style>
  <w:style w:type="character" w:customStyle="1" w:styleId="normaltextrun">
    <w:name w:val="normaltextrun"/>
    <w:basedOn w:val="Fuentedeprrafopredeter"/>
    <w:rsid w:val="00160475"/>
  </w:style>
  <w:style w:type="character" w:customStyle="1" w:styleId="eop">
    <w:name w:val="eop"/>
    <w:basedOn w:val="Fuentedeprrafopredeter"/>
    <w:rsid w:val="0016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Sugey Mahidem Carrasco Castillo</cp:lastModifiedBy>
  <cp:revision>25</cp:revision>
  <cp:lastPrinted>2025-08-08T21:59:00Z</cp:lastPrinted>
  <dcterms:created xsi:type="dcterms:W3CDTF">2025-08-08T19:34:00Z</dcterms:created>
  <dcterms:modified xsi:type="dcterms:W3CDTF">2025-08-10T16:31:00Z</dcterms:modified>
</cp:coreProperties>
</file>